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8164" w14:textId="47605346" w:rsidR="00515F86" w:rsidRPr="00EF6FD7" w:rsidRDefault="00DD4176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hAnsi="Arial" w:cs="Arial"/>
          <w:b/>
          <w:noProof/>
          <w:color w:val="auto"/>
          <w:sz w:val="20"/>
          <w:szCs w:val="20"/>
          <w:lang w:eastAsia="fi-FI"/>
        </w:rPr>
        <w:drawing>
          <wp:anchor distT="0" distB="0" distL="114300" distR="114300" simplePos="0" relativeHeight="251658240" behindDoc="1" locked="0" layoutInCell="1" allowOverlap="1" wp14:anchorId="78EB618A" wp14:editId="299B825C">
            <wp:simplePos x="0" y="0"/>
            <wp:positionH relativeFrom="column">
              <wp:posOffset>5208270</wp:posOffset>
            </wp:positionH>
            <wp:positionV relativeFrom="paragraph">
              <wp:posOffset>-118745</wp:posOffset>
            </wp:positionV>
            <wp:extent cx="1191260" cy="514350"/>
            <wp:effectExtent l="0" t="0" r="8890" b="0"/>
            <wp:wrapNone/>
            <wp:docPr id="3" name="Picture 2" descr="pr_rk_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rk_c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</w:p>
    <w:p w14:paraId="5681AF1E" w14:textId="186AAB42" w:rsidR="00BF1523" w:rsidRPr="00EF6FD7" w:rsidRDefault="00BF1523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3E77643D" w14:textId="77777777" w:rsidR="00BF1523" w:rsidRPr="00EF6FD7" w:rsidRDefault="00BF1523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</w:rPr>
      </w:pPr>
    </w:p>
    <w:p w14:paraId="02D71884" w14:textId="77777777" w:rsidR="002F29A5" w:rsidRDefault="002F29A5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</w:rPr>
      </w:pPr>
    </w:p>
    <w:p w14:paraId="6739D527" w14:textId="4D3CF8E0" w:rsidR="00C81113" w:rsidRPr="002F29A5" w:rsidRDefault="00BB55D9" w:rsidP="05F16EA6">
      <w:pPr>
        <w:spacing w:line="240" w:lineRule="auto"/>
        <w:rPr>
          <w:rFonts w:ascii="Arial" w:eastAsia="Arial Nova" w:hAnsi="Arial" w:cs="Arial"/>
          <w:color w:val="auto"/>
          <w:sz w:val="28"/>
          <w:szCs w:val="28"/>
          <w:lang w:val="sv-SE"/>
        </w:rPr>
      </w:pPr>
      <w:r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>INTRODUKTIONS</w:t>
      </w:r>
      <w:r w:rsidR="00D13E7C"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>PASS</w:t>
      </w:r>
      <w:r w:rsidR="00F67568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 xml:space="preserve"> FÖR</w:t>
      </w:r>
      <w:r w:rsidR="00BF1523"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 xml:space="preserve"> NY </w:t>
      </w:r>
      <w:r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>MEDARBETARE</w:t>
      </w:r>
      <w:r w:rsidR="00BF1523" w:rsidRPr="002F29A5">
        <w:rPr>
          <w:rFonts w:ascii="Arial" w:eastAsia="Arial Nova" w:hAnsi="Arial" w:cs="Arial"/>
          <w:b/>
          <w:bCs/>
          <w:color w:val="auto"/>
          <w:sz w:val="28"/>
          <w:szCs w:val="28"/>
          <w:lang w:val="sv-SE"/>
        </w:rPr>
        <w:t xml:space="preserve"> PÅ AVDELNINGEN</w:t>
      </w:r>
    </w:p>
    <w:p w14:paraId="30B339D2" w14:textId="77777777" w:rsidR="00C81113" w:rsidRPr="002F29A5" w:rsidRDefault="00C81113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  <w:lang w:val="sv-SE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F5145" w:rsidRPr="00EF6FD7" w14:paraId="1F9673AD" w14:textId="77777777" w:rsidTr="05F16EA6">
        <w:tc>
          <w:tcPr>
            <w:tcW w:w="2552" w:type="dxa"/>
          </w:tcPr>
          <w:p w14:paraId="66BE0268" w14:textId="64B65C0D" w:rsidR="000F5145" w:rsidRPr="00EF6FD7" w:rsidRDefault="00BB55D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Medarbetarens</w:t>
            </w:r>
            <w:proofErr w:type="spellEnd"/>
            <w:r w:rsidR="4FE0EC44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4FE0EC44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namn</w:t>
            </w:r>
            <w:proofErr w:type="spellEnd"/>
          </w:p>
        </w:tc>
        <w:tc>
          <w:tcPr>
            <w:tcW w:w="6946" w:type="dxa"/>
          </w:tcPr>
          <w:p w14:paraId="226F36CF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70C85372" w14:textId="77777777" w:rsidTr="05F16EA6">
        <w:tc>
          <w:tcPr>
            <w:tcW w:w="2552" w:type="dxa"/>
          </w:tcPr>
          <w:p w14:paraId="69E06A78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tartdatum</w:t>
            </w:r>
            <w:proofErr w:type="spellEnd"/>
          </w:p>
        </w:tc>
        <w:tc>
          <w:tcPr>
            <w:tcW w:w="6946" w:type="dxa"/>
          </w:tcPr>
          <w:p w14:paraId="61616764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5C334AA8" w14:textId="77777777" w:rsidTr="05F16EA6">
        <w:tc>
          <w:tcPr>
            <w:tcW w:w="2552" w:type="dxa"/>
          </w:tcPr>
          <w:p w14:paraId="503640BD" w14:textId="04F6F84F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Namn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4C835EAD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å</w:t>
            </w:r>
            <w:proofErr w:type="spellEnd"/>
            <w:r w:rsidR="4C835EAD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förperson</w:t>
            </w:r>
            <w:proofErr w:type="spellEnd"/>
          </w:p>
        </w:tc>
        <w:tc>
          <w:tcPr>
            <w:tcW w:w="6946" w:type="dxa"/>
          </w:tcPr>
          <w:p w14:paraId="4C5E641B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60B429DE" w14:textId="77777777" w:rsidTr="05F16EA6">
        <w:tc>
          <w:tcPr>
            <w:tcW w:w="2552" w:type="dxa"/>
          </w:tcPr>
          <w:p w14:paraId="36C3E99F" w14:textId="29AEE6CB" w:rsidR="000F5145" w:rsidRPr="00EF6FD7" w:rsidRDefault="00D45BB2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I</w:t>
            </w:r>
            <w:r w:rsidR="22FC2618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ntroduktions</w:t>
            </w: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ig</w:t>
            </w:r>
            <w:proofErr w:type="spellEnd"/>
          </w:p>
        </w:tc>
        <w:tc>
          <w:tcPr>
            <w:tcW w:w="6946" w:type="dxa"/>
          </w:tcPr>
          <w:p w14:paraId="14E64365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AB721FB" w14:textId="77777777" w:rsidR="000F5145" w:rsidRPr="00EF6FD7" w:rsidRDefault="000F5145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p w14:paraId="5E9F8F72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 xml:space="preserve">   </w:t>
      </w:r>
    </w:p>
    <w:p w14:paraId="30D75770" w14:textId="13BE0943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>LÄR KÄNNA RÖDA KORSET</w:t>
      </w:r>
      <w:r w:rsidRPr="00EF6FD7">
        <w:rPr>
          <w:rFonts w:ascii="Arial" w:hAnsi="Arial" w:cs="Arial"/>
        </w:rPr>
        <w:tab/>
      </w:r>
    </w:p>
    <w:p w14:paraId="42809C7C" w14:textId="77777777" w:rsidR="00DB79DD" w:rsidRPr="00EF6FD7" w:rsidRDefault="00DB79DD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615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110"/>
      </w:tblGrid>
      <w:tr w:rsidR="00363AAA" w:rsidRPr="00EF6FD7" w14:paraId="46D93845" w14:textId="77777777" w:rsidTr="05F16EA6">
        <w:tc>
          <w:tcPr>
            <w:tcW w:w="5812" w:type="dxa"/>
          </w:tcPr>
          <w:p w14:paraId="504243D2" w14:textId="7DEA52D2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>Allmän info om Röda Korset</w:t>
            </w:r>
          </w:p>
        </w:tc>
        <w:tc>
          <w:tcPr>
            <w:tcW w:w="2693" w:type="dxa"/>
          </w:tcPr>
          <w:p w14:paraId="1930AADB" w14:textId="71D59803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/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ig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person</w:t>
            </w:r>
          </w:p>
        </w:tc>
        <w:tc>
          <w:tcPr>
            <w:tcW w:w="1110" w:type="dxa"/>
          </w:tcPr>
          <w:p w14:paraId="7B1745AF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6400A005" w14:textId="77777777" w:rsidTr="05F16EA6">
        <w:tc>
          <w:tcPr>
            <w:tcW w:w="5812" w:type="dxa"/>
          </w:tcPr>
          <w:p w14:paraId="76C0E221" w14:textId="2360F304" w:rsidR="00B37F3A" w:rsidRPr="00CE65E2" w:rsidRDefault="00CE65E2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Medarbetare</w:t>
            </w:r>
            <w:r w:rsidR="33E80B5A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rekommenderas att delta </w:t>
            </w:r>
            <w:r w:rsidR="63AF2137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i organisationens grundkurs (2 dagar), </w:t>
            </w:r>
            <w:r w:rsidR="05B613E7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som hålls två gånger om året.</w:t>
            </w:r>
            <w:r w:rsidR="00293DEA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I</w:t>
            </w:r>
            <w:r w:rsidR="3BBC1713" w:rsidRPr="00CE65E2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nformation om grundkursen</w:t>
            </w:r>
            <w:r w:rsidR="00293DEA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får du av</w:t>
            </w:r>
            <w:r w:rsidR="3BBC1713" w:rsidRPr="00CE65E2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hyperlink r:id="rId10">
              <w:r w:rsidR="3BBC1713" w:rsidRPr="00CE65E2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  <w:lang w:val="sv-SE"/>
                </w:rPr>
                <w:t>elissa.niskanen@redcross.fi</w:t>
              </w:r>
            </w:hyperlink>
          </w:p>
          <w:p w14:paraId="7A26C3C8" w14:textId="77777777" w:rsidR="00EF6FD7" w:rsidRPr="00CE65E2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</w:p>
          <w:p w14:paraId="27080094" w14:textId="5FBABEB3" w:rsidR="00363AAA" w:rsidRPr="00BB55D9" w:rsidRDefault="76360C6D" w:rsidP="05F16EA6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Internationella Röda Korset </w:t>
            </w:r>
            <w:r w:rsidR="580A0708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och Röda Halvmånen</w:t>
            </w:r>
          </w:p>
          <w:p w14:paraId="65BE71CF" w14:textId="0668EAA9" w:rsidR="00363AAA" w:rsidRPr="00EF6FD7" w:rsidRDefault="76360C6D" w:rsidP="05F16EA6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örelsens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ursprung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historia</w:t>
            </w:r>
          </w:p>
          <w:p w14:paraId="0DB2A622" w14:textId="00D5C6EE" w:rsidR="00363AAA" w:rsidRPr="00EF6FD7" w:rsidRDefault="00656A70" w:rsidP="05F16EA6">
            <w:pPr>
              <w:pStyle w:val="ListParagraph"/>
              <w:numPr>
                <w:ilvl w:val="0"/>
                <w:numId w:val="7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ymbolen</w:t>
            </w:r>
            <w:proofErr w:type="spellEnd"/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de</w:t>
            </w: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</w:t>
            </w:r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</w:t>
            </w:r>
            <w:proofErr w:type="spellEnd"/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76360C6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nvändning</w:t>
            </w:r>
            <w:proofErr w:type="spellEnd"/>
          </w:p>
          <w:p w14:paraId="5FAEC920" w14:textId="4544D017" w:rsidR="00363AAA" w:rsidRPr="00EF6FD7" w:rsidRDefault="76360C6D" w:rsidP="05F16EA6">
            <w:pPr>
              <w:pStyle w:val="ListParagraph"/>
              <w:numPr>
                <w:ilvl w:val="0"/>
                <w:numId w:val="7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rundläggande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rinciper</w:t>
            </w:r>
            <w:proofErr w:type="spellEnd"/>
          </w:p>
          <w:p w14:paraId="6E9964A4" w14:textId="1B9916A1" w:rsidR="00363AAA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umanitä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ätt</w:t>
            </w:r>
            <w:proofErr w:type="spellEnd"/>
          </w:p>
          <w:p w14:paraId="5FF0C2D7" w14:textId="056DEBFF" w:rsidR="00363AAA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enèvekonventionerna</w:t>
            </w:r>
            <w:proofErr w:type="spellEnd"/>
          </w:p>
          <w:p w14:paraId="5F611B5D" w14:textId="5A0CCF04" w:rsidR="00EF6FD7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Federatione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mmittén</w:t>
            </w:r>
            <w:proofErr w:type="spellEnd"/>
          </w:p>
          <w:p w14:paraId="46D94EA1" w14:textId="7777777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335802E2" w14:textId="789DF8DC" w:rsidR="00AF629D" w:rsidRPr="00EF6FD7" w:rsidRDefault="028987F3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ÖDA KORS-INSTITUTIONER</w:t>
            </w:r>
          </w:p>
          <w:p w14:paraId="6F7444E4" w14:textId="3448363A" w:rsidR="00AB63F7" w:rsidRPr="00EF6FD7" w:rsidRDefault="3B466491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öda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rse</w:t>
            </w:r>
            <w:r w:rsidR="00734528">
              <w:rPr>
                <w:rFonts w:ascii="Arial" w:eastAsia="Arial Nova" w:hAnsi="Arial" w:cs="Arial"/>
                <w:color w:val="auto"/>
                <w:sz w:val="20"/>
                <w:szCs w:val="20"/>
              </w:rPr>
              <w:t>t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34528">
              <w:rPr>
                <w:rFonts w:ascii="Arial" w:eastAsia="Arial Nova" w:hAnsi="Arial" w:cs="Arial"/>
                <w:color w:val="auto"/>
                <w:sz w:val="20"/>
                <w:szCs w:val="20"/>
              </w:rPr>
              <w:t>B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odtjänst</w:t>
            </w:r>
            <w:proofErr w:type="spellEnd"/>
          </w:p>
          <w:p w14:paraId="3406CD24" w14:textId="009B12E6" w:rsidR="00EF6FD7" w:rsidRDefault="00033DEB" w:rsidP="00033DEB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Kontti Second </w:t>
            </w: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Hand</w:t>
            </w:r>
            <w:proofErr w:type="spellEnd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kedjan</w:t>
            </w:r>
            <w:proofErr w:type="spellEnd"/>
          </w:p>
          <w:p w14:paraId="61894F76" w14:textId="4C5F0053" w:rsidR="00033DEB" w:rsidRPr="00033DEB" w:rsidRDefault="00033DEB" w:rsidP="00033DEB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Ungas</w:t>
            </w:r>
            <w:proofErr w:type="spellEnd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kyddshem</w:t>
            </w:r>
            <w:proofErr w:type="spellEnd"/>
          </w:p>
          <w:p w14:paraId="5589C842" w14:textId="77777777" w:rsidR="00033DEB" w:rsidRPr="00033DEB" w:rsidRDefault="00033DEB" w:rsidP="00033DEB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6D42ECD8" w14:textId="77E6EFBF" w:rsidR="00AB63F7" w:rsidRDefault="00BB55D9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PUNAINEN RISTI ENSIAPU </w:t>
            </w:r>
            <w:r w:rsidR="00DB5788">
              <w:rPr>
                <w:rFonts w:ascii="Arial" w:eastAsia="Arial Nova" w:hAnsi="Arial" w:cs="Arial"/>
                <w:color w:val="auto"/>
                <w:sz w:val="20"/>
                <w:szCs w:val="20"/>
              </w:rPr>
              <w:t>AB</w:t>
            </w:r>
          </w:p>
          <w:p w14:paraId="165085E9" w14:textId="3F6ABE46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2E0321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23AC767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4A84898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5"/>
      </w:tblGrid>
      <w:tr w:rsidR="00363AAA" w:rsidRPr="00EF6FD7" w14:paraId="49A79CE9" w14:textId="77777777" w:rsidTr="05F16EA6">
        <w:tc>
          <w:tcPr>
            <w:tcW w:w="5812" w:type="dxa"/>
          </w:tcPr>
          <w:p w14:paraId="56F5DF3C" w14:textId="283C5D5D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Fin</w:t>
            </w:r>
            <w:r w:rsid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lands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Röda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Kors</w:t>
            </w:r>
            <w:proofErr w:type="spellEnd"/>
          </w:p>
        </w:tc>
        <w:tc>
          <w:tcPr>
            <w:tcW w:w="2693" w:type="dxa"/>
          </w:tcPr>
          <w:p w14:paraId="3181EFD8" w14:textId="21F45BF8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/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ig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person</w:t>
            </w:r>
          </w:p>
        </w:tc>
        <w:tc>
          <w:tcPr>
            <w:tcW w:w="1125" w:type="dxa"/>
          </w:tcPr>
          <w:p w14:paraId="60DAEC49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0DC53DE1" w14:textId="77777777" w:rsidTr="05F16EA6">
        <w:tc>
          <w:tcPr>
            <w:tcW w:w="5812" w:type="dxa"/>
          </w:tcPr>
          <w:p w14:paraId="3E3B822B" w14:textId="77777777" w:rsidR="00363AAA" w:rsidRPr="00EF6FD7" w:rsidRDefault="75D33E3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Uppdrag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vision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ärderingar</w:t>
            </w:r>
            <w:proofErr w:type="spellEnd"/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BFD7834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5F9086F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18FA156F" w14:textId="77777777" w:rsidTr="05F16EA6">
        <w:tc>
          <w:tcPr>
            <w:tcW w:w="5812" w:type="dxa"/>
          </w:tcPr>
          <w:p w14:paraId="62E39303" w14:textId="6EF4D2CF" w:rsidR="00363AAA" w:rsidRPr="00EF6FD7" w:rsidRDefault="75D33E3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erksamhetspolicy</w:t>
            </w:r>
            <w:proofErr w:type="spellEnd"/>
            <w:r w:rsidR="386B485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lan</w:t>
            </w:r>
            <w:proofErr w:type="spellEnd"/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1C987851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="1C987851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1C987851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apport</w:t>
            </w:r>
            <w:proofErr w:type="spellEnd"/>
          </w:p>
        </w:tc>
        <w:tc>
          <w:tcPr>
            <w:tcW w:w="2693" w:type="dxa"/>
          </w:tcPr>
          <w:p w14:paraId="4F8BD5B9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292E8CF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6ADD8025" w14:textId="77777777" w:rsidTr="05F16EA6">
        <w:tc>
          <w:tcPr>
            <w:tcW w:w="5812" w:type="dxa"/>
          </w:tcPr>
          <w:p w14:paraId="4D14FAB2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eneralförsamling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beslut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dokument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8E2616C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FC02F2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F1523" w:rsidRPr="00EF6FD7" w14:paraId="03072AC9" w14:textId="77777777" w:rsidTr="05F16EA6">
        <w:tc>
          <w:tcPr>
            <w:tcW w:w="5812" w:type="dxa"/>
          </w:tcPr>
          <w:p w14:paraId="55AF4A9C" w14:textId="413B2868" w:rsidR="00A36B1B" w:rsidRPr="00BB55D9" w:rsidRDefault="315BF38F" w:rsidP="05F16EA6">
            <w:pPr>
              <w:textAlignment w:val="baseline"/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Olika former av </w:t>
            </w:r>
            <w:r w:rsidR="00511FB3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frivillig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arbete, </w:t>
            </w:r>
            <w:r w:rsidR="0CCABA72" w:rsidRPr="00BB55D9"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t.ex.:</w:t>
            </w:r>
          </w:p>
          <w:p w14:paraId="790CEEF9" w14:textId="77777777" w:rsidR="00D81BFC" w:rsidRPr="00BB55D9" w:rsidRDefault="00D81BFC" w:rsidP="05F16EA6">
            <w:pPr>
              <w:textAlignment w:val="baseline"/>
              <w:rPr>
                <w:rStyle w:val="eop"/>
                <w:rFonts w:ascii="Arial" w:eastAsia="Arial Nova" w:hAnsi="Arial" w:cs="Arial"/>
                <w:sz w:val="20"/>
                <w:szCs w:val="20"/>
                <w:lang w:val="sv-SE"/>
              </w:rPr>
            </w:pPr>
          </w:p>
          <w:p w14:paraId="40CE2008" w14:textId="24BAD681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än</w:t>
            </w:r>
            <w:r w:rsidR="00511FB3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tjänstverksamhet</w:t>
            </w:r>
            <w:proofErr w:type="spellEnd"/>
          </w:p>
          <w:p w14:paraId="3EAFB92F" w14:textId="1DF8969C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Första</w:t>
            </w:r>
            <w:proofErr w:type="spellEnd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hjälpen-</w:t>
            </w:r>
            <w:r w:rsidR="00862E16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grupp</w:t>
            </w:r>
            <w:r w:rsidR="001529F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erksamhet</w:t>
            </w:r>
            <w:proofErr w:type="spellEnd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</w:p>
          <w:p w14:paraId="76601796" w14:textId="7F2A8D84" w:rsidR="00A36B1B" w:rsidRPr="00EF6FD7" w:rsidRDefault="0024545E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Beredskapsgrupper</w:t>
            </w:r>
            <w:proofErr w:type="spellEnd"/>
            <w:r w:rsidR="0CCABA72"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</w:p>
          <w:p w14:paraId="5F75DBB0" w14:textId="5187BA31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Ungdoms</w:t>
            </w:r>
            <w:r w:rsidR="00472985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erksamhet</w:t>
            </w:r>
            <w:proofErr w:type="spellEnd"/>
          </w:p>
          <w:p w14:paraId="4779D511" w14:textId="7B819E7A" w:rsidR="00A36B1B" w:rsidRPr="00EF6FD7" w:rsidRDefault="00DD226C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Psykisk</w:t>
            </w:r>
            <w:r w:rsidR="0CCABA72"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t</w:t>
            </w:r>
            <w:proofErr w:type="spellEnd"/>
            <w:r w:rsidR="0CCABA72"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  <w:proofErr w:type="spellStart"/>
            <w:r w:rsidR="0CCABA72"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stöd</w:t>
            </w:r>
            <w:proofErr w:type="spellEnd"/>
            <w:r w:rsidR="0CCABA72"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</w:p>
          <w:p w14:paraId="27EFB6C2" w14:textId="2A1F32E6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Integrations</w:t>
            </w:r>
            <w:r w:rsidR="00BB55D9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främjande</w:t>
            </w:r>
            <w:proofErr w:type="spellEnd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aktiviteter</w:t>
            </w:r>
            <w:proofErr w:type="spellEnd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</w:p>
          <w:p w14:paraId="3242F231" w14:textId="42B47A75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Insamling</w:t>
            </w:r>
            <w:r w:rsidR="00BB55D9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ar</w:t>
            </w:r>
            <w:proofErr w:type="spellEnd"/>
          </w:p>
          <w:p w14:paraId="2634167D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Arial" w:eastAsia="Arial Nova" w:hAnsi="Arial" w:cs="Arial"/>
                <w:color w:val="76923C"/>
                <w:sz w:val="20"/>
                <w:szCs w:val="20"/>
              </w:rPr>
            </w:pPr>
            <w:proofErr w:type="spellStart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Blodgivning</w:t>
            </w:r>
            <w:proofErr w:type="spellEnd"/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 xml:space="preserve"> </w:t>
            </w:r>
          </w:p>
          <w:p w14:paraId="2EE6F10B" w14:textId="1496C886" w:rsidR="00EF6FD7" w:rsidRPr="00EF6FD7" w:rsidRDefault="00EF6FD7" w:rsidP="00EF6FD7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9EEDD" w14:textId="77777777" w:rsidR="00BF1523" w:rsidRPr="00EF6FD7" w:rsidRDefault="00BF1523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40D7325" w14:textId="77777777" w:rsidR="00BF1523" w:rsidRPr="00EF6FD7" w:rsidRDefault="00BF1523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63F7" w:rsidRPr="00AD0292" w14:paraId="01402A19" w14:textId="77777777" w:rsidTr="05F16EA6">
        <w:tc>
          <w:tcPr>
            <w:tcW w:w="5812" w:type="dxa"/>
          </w:tcPr>
          <w:p w14:paraId="7E6FC25B" w14:textId="02A32E80" w:rsidR="00AB63F7" w:rsidRPr="00BB55D9" w:rsidRDefault="008040F9" w:rsidP="05F16EA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Bekanta dej med</w:t>
            </w:r>
            <w:r w:rsidR="3B466491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webbplatsen: </w:t>
            </w:r>
            <w:hyperlink r:id="rId11">
              <w:r w:rsidR="098F920A" w:rsidRPr="00BB55D9">
                <w:rPr>
                  <w:rStyle w:val="Hyperlink"/>
                  <w:rFonts w:ascii="Arial" w:eastAsia="Arial Nova" w:hAnsi="Arial" w:cs="Arial"/>
                  <w:sz w:val="20"/>
                  <w:szCs w:val="20"/>
                  <w:lang w:val="sv-SE"/>
                </w:rPr>
                <w:t xml:space="preserve">Etisk, ansvarsfull, klimatvänlig och säker </w:t>
              </w:r>
              <w:r w:rsidR="00BB55D9">
                <w:rPr>
                  <w:rStyle w:val="Hyperlink"/>
                  <w:rFonts w:ascii="Arial" w:eastAsia="Arial Nova" w:hAnsi="Arial" w:cs="Arial"/>
                  <w:sz w:val="20"/>
                  <w:szCs w:val="20"/>
                  <w:lang w:val="sv-SE"/>
                </w:rPr>
                <w:t>frivillig</w:t>
              </w:r>
              <w:r w:rsidR="098F920A" w:rsidRPr="00BB55D9">
                <w:rPr>
                  <w:rStyle w:val="Hyperlink"/>
                  <w:rFonts w:ascii="Arial" w:eastAsia="Arial Nova" w:hAnsi="Arial" w:cs="Arial"/>
                  <w:sz w:val="20"/>
                  <w:szCs w:val="20"/>
                  <w:lang w:val="sv-SE"/>
                </w:rPr>
                <w:t>verksamhet – Röda Korset</w:t>
              </w:r>
            </w:hyperlink>
          </w:p>
          <w:p w14:paraId="4C89D58D" w14:textId="62F7D0ED" w:rsidR="00EF6FD7" w:rsidRPr="00BB55D9" w:rsidRDefault="00EF6FD7" w:rsidP="05F16EA6">
            <w:pPr>
              <w:rPr>
                <w:rFonts w:ascii="Arial" w:eastAsia="Arial Nova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693" w:type="dxa"/>
          </w:tcPr>
          <w:p w14:paraId="5ED25B9C" w14:textId="77777777" w:rsidR="00AB63F7" w:rsidRPr="00BB55D9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125" w:type="dxa"/>
          </w:tcPr>
          <w:p w14:paraId="47116443" w14:textId="77777777" w:rsidR="00AB63F7" w:rsidRPr="00BB55D9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AB63F7" w:rsidRPr="00EF6FD7" w14:paraId="236F89F8" w14:textId="77777777" w:rsidTr="05F16EA6">
        <w:tc>
          <w:tcPr>
            <w:tcW w:w="5812" w:type="dxa"/>
          </w:tcPr>
          <w:p w14:paraId="2AE40376" w14:textId="413D4559" w:rsidR="00280A9C" w:rsidRPr="002B6B4C" w:rsidRDefault="002B6B4C" w:rsidP="05F16EA6">
            <w:pPr>
              <w:rPr>
                <w:rFonts w:ascii="Arial" w:eastAsia="Arial Nova" w:hAnsi="Arial" w:cs="Arial"/>
                <w:lang w:val="sv-SE"/>
              </w:rPr>
            </w:pPr>
            <w:r w:rsidRPr="002B6B4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Kurser i vår </w:t>
            </w:r>
            <w:r w:rsidR="635E6B5B" w:rsidRPr="002B6B4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Online-lärmiljö </w:t>
            </w:r>
            <w:proofErr w:type="spellStart"/>
            <w:r w:rsidR="248CB82F" w:rsidRPr="002B6B4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Kompassi</w:t>
            </w:r>
            <w:proofErr w:type="spellEnd"/>
            <w:r w:rsidR="635E6B5B" w:rsidRPr="002B6B4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:</w:t>
            </w:r>
          </w:p>
          <w:p w14:paraId="4866CE4C" w14:textId="209AFFB9" w:rsidR="00280A9C" w:rsidRPr="00EF6FD7" w:rsidRDefault="635E6B5B" w:rsidP="05F16EA6">
            <w:pPr>
              <w:pStyle w:val="ListParagraph"/>
              <w:numPr>
                <w:ilvl w:val="0"/>
                <w:numId w:val="1"/>
              </w:numPr>
              <w:rPr>
                <w:rFonts w:ascii="Arial" w:eastAsia="Arial Nova" w:hAnsi="Arial" w:cs="Arial"/>
              </w:rPr>
            </w:pPr>
            <w:hyperlink r:id="rId12">
              <w:proofErr w:type="spellStart"/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Dataskyddsutbildning</w:t>
              </w:r>
              <w:proofErr w:type="spellEnd"/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 xml:space="preserve"> för </w:t>
              </w:r>
              <w:proofErr w:type="spellStart"/>
              <w:r w:rsidR="002B6B4C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Röda</w:t>
              </w:r>
              <w:proofErr w:type="spellEnd"/>
              <w:r w:rsidR="002B6B4C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2B6B4C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Kors</w:t>
              </w:r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-anställda</w:t>
              </w:r>
              <w:proofErr w:type="spellEnd"/>
            </w:hyperlink>
          </w:p>
          <w:p w14:paraId="06FAE718" w14:textId="2E74D9A8" w:rsidR="00280A9C" w:rsidRPr="00BB55D9" w:rsidRDefault="635E6B5B" w:rsidP="05F16EA6">
            <w:pPr>
              <w:pStyle w:val="ListParagraph"/>
              <w:numPr>
                <w:ilvl w:val="0"/>
                <w:numId w:val="5"/>
              </w:num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Förebyggande av </w:t>
            </w:r>
            <w:hyperlink r:id="rId13">
              <w:r w:rsidRPr="00BB55D9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  <w:lang w:val="sv-SE"/>
                </w:rPr>
                <w:t xml:space="preserve">sexuella trakasserier, övergrepp och missbruk </w:t>
              </w:r>
            </w:hyperlink>
          </w:p>
          <w:p w14:paraId="19305E36" w14:textId="22EFD23B" w:rsidR="00280A9C" w:rsidRPr="00EF6FD7" w:rsidRDefault="635E6B5B" w:rsidP="05F16EA6">
            <w:pPr>
              <w:pStyle w:val="ListParagraph"/>
              <w:numPr>
                <w:ilvl w:val="0"/>
                <w:numId w:val="5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hyperlink r:id="rId14">
              <w:proofErr w:type="spellStart"/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Mångfald</w:t>
              </w:r>
              <w:proofErr w:type="spellEnd"/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 xml:space="preserve"> i </w:t>
              </w:r>
              <w:proofErr w:type="spellStart"/>
              <w:r w:rsidR="00BB55D9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frivillig</w:t>
              </w:r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arbete</w:t>
              </w:r>
              <w:proofErr w:type="spellEnd"/>
            </w:hyperlink>
          </w:p>
          <w:p w14:paraId="7004C78B" w14:textId="472472A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680D6C" w14:textId="77777777" w:rsidR="00AB63F7" w:rsidRPr="00EF6FD7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CD78754" w14:textId="77777777" w:rsidR="00AB63F7" w:rsidRPr="00EF6FD7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7A8DED4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147920C8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245"/>
      </w:tblGrid>
      <w:tr w:rsidR="00363AAA" w:rsidRPr="00EF6FD7" w14:paraId="75A6A571" w14:textId="77777777" w:rsidTr="05F16EA6">
        <w:tc>
          <w:tcPr>
            <w:tcW w:w="5812" w:type="dxa"/>
          </w:tcPr>
          <w:p w14:paraId="05EB5102" w14:textId="1044477E" w:rsidR="00363AAA" w:rsidRPr="00EF6FD7" w:rsidRDefault="75D33E3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Material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pplikationer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informationskällor</w:t>
            </w:r>
            <w:proofErr w:type="spellEnd"/>
          </w:p>
        </w:tc>
        <w:tc>
          <w:tcPr>
            <w:tcW w:w="2693" w:type="dxa"/>
          </w:tcPr>
          <w:p w14:paraId="2F8F5D9E" w14:textId="5292A44A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/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ig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person</w:t>
            </w:r>
          </w:p>
        </w:tc>
        <w:tc>
          <w:tcPr>
            <w:tcW w:w="1245" w:type="dxa"/>
          </w:tcPr>
          <w:p w14:paraId="2A075077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04B6D233" w14:textId="77777777" w:rsidTr="05F16EA6">
        <w:tc>
          <w:tcPr>
            <w:tcW w:w="5812" w:type="dxa"/>
          </w:tcPr>
          <w:p w14:paraId="1525D371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egelverk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aga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förordninga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72D656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5397E19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D6669" w:rsidRPr="00AD0292" w14:paraId="0E234F25" w14:textId="77777777" w:rsidTr="05F16EA6">
        <w:tc>
          <w:tcPr>
            <w:tcW w:w="5812" w:type="dxa"/>
          </w:tcPr>
          <w:p w14:paraId="750B4E2D" w14:textId="58CA3848" w:rsidR="00150601" w:rsidRPr="00EF6FD7" w:rsidRDefault="0084469F" w:rsidP="05F16EA6">
            <w:pPr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lastRenderedPageBreak/>
              <w:t>P</w:t>
            </w:r>
            <w:r w:rsidR="4394817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rtal</w:t>
            </w:r>
            <w:r w:rsidR="00E300A1">
              <w:rPr>
                <w:rFonts w:ascii="Arial" w:eastAsia="Arial Nova" w:hAnsi="Arial" w:cs="Arial"/>
                <w:color w:val="auto"/>
                <w:sz w:val="20"/>
                <w:szCs w:val="20"/>
              </w:rPr>
              <w:t>en</w:t>
            </w:r>
            <w:proofErr w:type="spellEnd"/>
            <w:r w:rsidR="00E300A1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300A1">
              <w:rPr>
                <w:rFonts w:ascii="Arial" w:eastAsia="Arial Nova" w:hAnsi="Arial" w:cs="Arial"/>
                <w:color w:val="auto"/>
                <w:sz w:val="20"/>
                <w:szCs w:val="20"/>
              </w:rPr>
              <w:t>Frivilliginfo</w:t>
            </w:r>
            <w:proofErr w:type="spellEnd"/>
          </w:p>
          <w:p w14:paraId="7FD4A396" w14:textId="6DDDE8B6" w:rsidR="00150601" w:rsidRPr="00BB55D9" w:rsidRDefault="57A14C38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Avdelningens egen webbplats och dess uppdateringar</w:t>
            </w:r>
          </w:p>
          <w:p w14:paraId="4A48B1F1" w14:textId="553CDD76" w:rsidR="002E1DD8" w:rsidRPr="00BB55D9" w:rsidRDefault="67CA68D3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t.ex. </w:t>
            </w:r>
            <w:r w:rsidR="63727079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ekonomiska riktlinjer (</w:t>
            </w:r>
            <w:r w:rsidR="000603C5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s</w:t>
            </w:r>
            <w:r w:rsidR="63727079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uomi.fi, </w:t>
            </w:r>
            <w:proofErr w:type="spellStart"/>
            <w:r w:rsidR="63727079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ProCountor</w:t>
            </w:r>
            <w:proofErr w:type="spellEnd"/>
            <w:r w:rsidR="63727079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) </w:t>
            </w:r>
            <w:r w:rsidR="43DB3B1A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samt blanketter</w:t>
            </w:r>
            <w:r w:rsidR="0C189AA3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, bidrag, meritmärken</w:t>
            </w:r>
          </w:p>
          <w:p w14:paraId="4D075759" w14:textId="33B56E6A" w:rsidR="002E1DD8" w:rsidRPr="00BB55D9" w:rsidRDefault="5FF731B9" w:rsidP="05F16EA6">
            <w:pPr>
              <w:pStyle w:val="ListParagraph"/>
              <w:spacing w:line="360" w:lineRule="auto"/>
              <w:ind w:left="0"/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Oma.punainenristi.fi</w:t>
            </w:r>
          </w:p>
          <w:p w14:paraId="3A2587B2" w14:textId="3D5B7499" w:rsidR="002E1DD8" w:rsidRPr="00BB55D9" w:rsidRDefault="5FF731B9" w:rsidP="005567BE">
            <w:pPr>
              <w:pStyle w:val="ListParagraph"/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Andra </w:t>
            </w:r>
            <w:r w:rsidR="005567BE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applikationer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, t.ex.</w:t>
            </w:r>
            <w:r w:rsidR="002F73F5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Första hjälpen applikationen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Hupsis</w:t>
            </w:r>
            <w:proofErr w:type="spellEnd"/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, </w:t>
            </w:r>
            <w:r w:rsidR="00623E28" w:rsidRPr="00623E28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Frivilliga räddningstjänsten</w:t>
            </w:r>
            <w:r w:rsidR="00623E28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s applikation</w:t>
            </w:r>
            <w:r w:rsidR="005567BE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OHTO</w:t>
            </w:r>
          </w:p>
        </w:tc>
        <w:tc>
          <w:tcPr>
            <w:tcW w:w="2693" w:type="dxa"/>
          </w:tcPr>
          <w:p w14:paraId="4CD390D4" w14:textId="77777777" w:rsidR="007D6669" w:rsidRPr="00BB55D9" w:rsidRDefault="007D666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45" w:type="dxa"/>
          </w:tcPr>
          <w:p w14:paraId="6B67F4B2" w14:textId="77777777" w:rsidR="007D6669" w:rsidRPr="00BB55D9" w:rsidRDefault="007D666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363AAA" w:rsidRPr="00AD0292" w14:paraId="09FBB3B1" w14:textId="77777777" w:rsidTr="05F16EA6">
        <w:tc>
          <w:tcPr>
            <w:tcW w:w="5812" w:type="dxa"/>
          </w:tcPr>
          <w:p w14:paraId="6A1D35B5" w14:textId="105CFF72" w:rsidR="00363AAA" w:rsidRPr="00927A69" w:rsidRDefault="1C987851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927A6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Tid</w:t>
            </w:r>
            <w:r w:rsidR="00347525" w:rsidRPr="00927A6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skriften Röda Korset</w:t>
            </w:r>
            <w:r w:rsidR="00927A6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(</w:t>
            </w:r>
            <w:proofErr w:type="spellStart"/>
            <w:r w:rsidR="00927A6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fd</w:t>
            </w:r>
            <w:proofErr w:type="spellEnd"/>
            <w:r w:rsidR="00927A6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. Hjälpens värld)</w:t>
            </w:r>
            <w:r w:rsidR="4DC1B582" w:rsidRPr="00927A6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, </w:t>
            </w:r>
            <w:r w:rsidR="000108C3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Nyhetsbrevet </w:t>
            </w:r>
            <w:r w:rsidR="008F78DE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Här och nu</w:t>
            </w:r>
          </w:p>
        </w:tc>
        <w:tc>
          <w:tcPr>
            <w:tcW w:w="2693" w:type="dxa"/>
          </w:tcPr>
          <w:p w14:paraId="7DA24CDF" w14:textId="77777777" w:rsidR="00363AAA" w:rsidRPr="00927A6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245" w:type="dxa"/>
          </w:tcPr>
          <w:p w14:paraId="566C0B56" w14:textId="77777777" w:rsidR="00363AAA" w:rsidRPr="00927A6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42CB581D" w:rsidRPr="00EF6FD7" w14:paraId="772B237F" w14:textId="77777777" w:rsidTr="05F16EA6">
        <w:tc>
          <w:tcPr>
            <w:tcW w:w="5812" w:type="dxa"/>
          </w:tcPr>
          <w:p w14:paraId="31CB64A9" w14:textId="785D48B8" w:rsidR="42CB581D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rafiska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iktlinjer</w:t>
            </w:r>
            <w:proofErr w:type="spellEnd"/>
          </w:p>
        </w:tc>
        <w:tc>
          <w:tcPr>
            <w:tcW w:w="2693" w:type="dxa"/>
          </w:tcPr>
          <w:p w14:paraId="67B074A8" w14:textId="323646B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7DB78E44" w14:textId="4D8A0EBC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C38F1D6" w14:textId="77777777" w:rsidR="00D13E7C" w:rsidRPr="00EF6FD7" w:rsidRDefault="00D13E7C" w:rsidP="05F16EA6">
      <w:pPr>
        <w:spacing w:line="240" w:lineRule="auto"/>
        <w:rPr>
          <w:rFonts w:ascii="Arial" w:hAnsi="Arial" w:cs="Arial"/>
        </w:rPr>
      </w:pPr>
    </w:p>
    <w:p w14:paraId="66169F50" w14:textId="33B4B6C1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 xml:space="preserve">LÄR KÄNNA DIN ARBETSPLATS </w:t>
      </w:r>
    </w:p>
    <w:p w14:paraId="0CEAB434" w14:textId="77777777" w:rsidR="00DF4316" w:rsidRPr="00EF6FD7" w:rsidRDefault="00DF4316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00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095"/>
      </w:tblGrid>
      <w:tr w:rsidR="00363AAA" w:rsidRPr="00EF6FD7" w14:paraId="7EAF2FCD" w14:textId="77777777" w:rsidTr="05F16EA6">
        <w:tc>
          <w:tcPr>
            <w:tcW w:w="5812" w:type="dxa"/>
          </w:tcPr>
          <w:p w14:paraId="230FF733" w14:textId="3602512C" w:rsidR="00363AAA" w:rsidRPr="00EF6FD7" w:rsidRDefault="1286F7F3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vdelningen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om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rbetsplats</w:t>
            </w:r>
            <w:proofErr w:type="spellEnd"/>
          </w:p>
        </w:tc>
        <w:tc>
          <w:tcPr>
            <w:tcW w:w="2693" w:type="dxa"/>
          </w:tcPr>
          <w:p w14:paraId="368B1DDE" w14:textId="019B7318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/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ig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person</w:t>
            </w:r>
          </w:p>
        </w:tc>
        <w:tc>
          <w:tcPr>
            <w:tcW w:w="1095" w:type="dxa"/>
          </w:tcPr>
          <w:p w14:paraId="1205AC49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4F64F3A1" w14:textId="77777777" w:rsidTr="05F16EA6">
        <w:tc>
          <w:tcPr>
            <w:tcW w:w="5812" w:type="dxa"/>
          </w:tcPr>
          <w:p w14:paraId="21C9D006" w14:textId="0D527785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gemenskap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127E4A0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="127E4A0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127E4A0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egen</w:t>
            </w:r>
            <w:proofErr w:type="spellEnd"/>
            <w:r w:rsidR="127E4A0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127E4A0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plats</w:t>
            </w:r>
            <w:proofErr w:type="spellEnd"/>
          </w:p>
        </w:tc>
        <w:tc>
          <w:tcPr>
            <w:tcW w:w="2693" w:type="dxa"/>
          </w:tcPr>
          <w:p w14:paraId="563E3618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BAE0E3D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AD0292" w14:paraId="33681C6E" w14:textId="77777777" w:rsidTr="05F16EA6">
        <w:tc>
          <w:tcPr>
            <w:tcW w:w="5812" w:type="dxa"/>
          </w:tcPr>
          <w:p w14:paraId="7254FB4F" w14:textId="77777777" w:rsidR="00363AAA" w:rsidRPr="00BB55D9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Pausrum och andra sociala utrymmen, lunchrum</w:t>
            </w:r>
          </w:p>
        </w:tc>
        <w:tc>
          <w:tcPr>
            <w:tcW w:w="2693" w:type="dxa"/>
          </w:tcPr>
          <w:p w14:paraId="413A09CC" w14:textId="77777777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095" w:type="dxa"/>
          </w:tcPr>
          <w:p w14:paraId="6A96B9F0" w14:textId="77777777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363AAA" w:rsidRPr="00AD0292" w14:paraId="1CE996D2" w14:textId="77777777" w:rsidTr="05F16EA6">
        <w:tc>
          <w:tcPr>
            <w:tcW w:w="5812" w:type="dxa"/>
          </w:tcPr>
          <w:p w14:paraId="3C17858C" w14:textId="712E0309" w:rsidR="00363AAA" w:rsidRPr="00BB55D9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Mötesrum</w:t>
            </w:r>
            <w:r w:rsidR="512DAC42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, förråd och arkiv</w:t>
            </w:r>
            <w:r w:rsidR="2EE4C34D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, </w:t>
            </w:r>
            <w:r w:rsidR="009A4613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rutter</w:t>
            </w:r>
          </w:p>
        </w:tc>
        <w:tc>
          <w:tcPr>
            <w:tcW w:w="2693" w:type="dxa"/>
          </w:tcPr>
          <w:p w14:paraId="6D6B20AD" w14:textId="77777777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095" w:type="dxa"/>
          </w:tcPr>
          <w:p w14:paraId="41D17E5D" w14:textId="77777777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091CF9" w:rsidRPr="00EF6FD7" w14:paraId="741CB3BE" w14:textId="77777777" w:rsidTr="05F16EA6">
        <w:tc>
          <w:tcPr>
            <w:tcW w:w="5812" w:type="dxa"/>
          </w:tcPr>
          <w:p w14:paraId="484BB262" w14:textId="6812379C" w:rsidR="00091CF9" w:rsidRPr="00EF6FD7" w:rsidRDefault="6DDEE4D5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äke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förvaring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av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dokument</w:t>
            </w:r>
            <w:proofErr w:type="spellEnd"/>
          </w:p>
        </w:tc>
        <w:tc>
          <w:tcPr>
            <w:tcW w:w="2693" w:type="dxa"/>
          </w:tcPr>
          <w:p w14:paraId="1B072701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7C701D30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1CF9" w:rsidRPr="00EF6FD7" w14:paraId="1125FEBD" w14:textId="77777777" w:rsidTr="05F16EA6">
        <w:tc>
          <w:tcPr>
            <w:tcW w:w="5812" w:type="dxa"/>
          </w:tcPr>
          <w:p w14:paraId="0C28833A" w14:textId="4B26FD88" w:rsidR="00091CF9" w:rsidRPr="00EF6FD7" w:rsidRDefault="2EE4C34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ntorsmaterial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6F967EE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="06F967EE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6F967EE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693" w:type="dxa"/>
          </w:tcPr>
          <w:p w14:paraId="093EFDA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509577E9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1CF9" w:rsidRPr="00EF6FD7" w14:paraId="5FA8C43A" w14:textId="77777777" w:rsidTr="05F16EA6">
        <w:tc>
          <w:tcPr>
            <w:tcW w:w="5812" w:type="dxa"/>
          </w:tcPr>
          <w:p w14:paraId="1E93D95F" w14:textId="304B243F" w:rsidR="00091CF9" w:rsidRPr="00EF6FD7" w:rsidRDefault="005D431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täd</w:t>
            </w:r>
            <w:r w:rsidR="2EE4C34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rangemang</w:t>
            </w:r>
            <w:proofErr w:type="spellEnd"/>
            <w:r w:rsidR="2EE4C34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4D53F90F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="4D53F90F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4D53F90F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fastighetslarm</w:t>
            </w:r>
            <w:proofErr w:type="spellEnd"/>
          </w:p>
          <w:p w14:paraId="61B857A0" w14:textId="112D67C2" w:rsidR="00091CF9" w:rsidRPr="00EF6FD7" w:rsidRDefault="00091CF9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068A1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DEC5C9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45C0" w:rsidRPr="00EF6FD7" w14:paraId="14DF1F5F" w14:textId="77777777" w:rsidTr="05F16EA6">
        <w:tc>
          <w:tcPr>
            <w:tcW w:w="5812" w:type="dxa"/>
          </w:tcPr>
          <w:p w14:paraId="5D6006D4" w14:textId="050F58C7" w:rsidR="00BA45C0" w:rsidRPr="00EF6FD7" w:rsidRDefault="6DDEE4D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äddningspla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ödsituatione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lycko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7F2E894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CD14F61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45C0" w:rsidRPr="00AD0292" w14:paraId="4EBFB2C8" w14:textId="77777777" w:rsidTr="05F16EA6">
        <w:tc>
          <w:tcPr>
            <w:tcW w:w="5812" w:type="dxa"/>
          </w:tcPr>
          <w:p w14:paraId="1262C581" w14:textId="6370D6A7" w:rsidR="00BA45C0" w:rsidRPr="00EF6FD7" w:rsidRDefault="0050703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Frivillig</w:t>
            </w:r>
            <w:r w:rsidR="1D79804B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ktiviteter</w:t>
            </w:r>
            <w:proofErr w:type="spellEnd"/>
            <w:r w:rsidR="1D79804B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1D79804B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inom</w:t>
            </w:r>
            <w:proofErr w:type="spellEnd"/>
            <w:r w:rsidR="1D79804B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1D79804B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vdelningen</w:t>
            </w:r>
            <w:proofErr w:type="spellEnd"/>
          </w:p>
          <w:p w14:paraId="57325A76" w14:textId="531D7EB3" w:rsidR="0067252B" w:rsidRPr="00EF6FD7" w:rsidRDefault="1A010BE8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vdelningens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grupper</w:t>
            </w:r>
            <w:proofErr w:type="spellEnd"/>
          </w:p>
          <w:p w14:paraId="34925ADB" w14:textId="77777777" w:rsidR="00DD7D6B" w:rsidRPr="00EF6FD7" w:rsidRDefault="1A010BE8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ungerdage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insamlinga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ill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ödhjälp</w:t>
            </w:r>
            <w:proofErr w:type="spellEnd"/>
          </w:p>
          <w:p w14:paraId="4EC33EE7" w14:textId="33B4622C" w:rsidR="00DD7D6B" w:rsidRPr="00BB55D9" w:rsidRDefault="51E1551C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Röda Korsets vecka och andra </w:t>
            </w:r>
            <w:r w:rsidR="0050703B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Röda Kors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-kampanjer</w:t>
            </w:r>
          </w:p>
        </w:tc>
        <w:tc>
          <w:tcPr>
            <w:tcW w:w="2693" w:type="dxa"/>
          </w:tcPr>
          <w:p w14:paraId="3350F105" w14:textId="77777777" w:rsidR="00BA45C0" w:rsidRPr="00BB55D9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095" w:type="dxa"/>
          </w:tcPr>
          <w:p w14:paraId="433B2322" w14:textId="77777777" w:rsidR="00BA45C0" w:rsidRPr="00BB55D9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F426AE" w:rsidRPr="00EF6FD7" w14:paraId="3A09E895" w14:textId="77777777" w:rsidTr="05F16EA6">
        <w:tc>
          <w:tcPr>
            <w:tcW w:w="5812" w:type="dxa"/>
          </w:tcPr>
          <w:p w14:paraId="287B0765" w14:textId="3FFA2D5F" w:rsidR="00F426AE" w:rsidRPr="00EF6FD7" w:rsidRDefault="1D79804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vdelningens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andlingspla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årsrapport</w:t>
            </w:r>
            <w:proofErr w:type="spellEnd"/>
          </w:p>
        </w:tc>
        <w:tc>
          <w:tcPr>
            <w:tcW w:w="2693" w:type="dxa"/>
          </w:tcPr>
          <w:p w14:paraId="12D77D4E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6FEEDFBA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26AE" w:rsidRPr="00EF6FD7" w14:paraId="14091BD5" w14:textId="77777777" w:rsidTr="05F16EA6">
        <w:tc>
          <w:tcPr>
            <w:tcW w:w="5812" w:type="dxa"/>
          </w:tcPr>
          <w:p w14:paraId="7BC747F3" w14:textId="2E729A36" w:rsidR="00F426AE" w:rsidRPr="00EF6FD7" w:rsidRDefault="729A714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amarbete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med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eget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distrikt</w:t>
            </w:r>
            <w:proofErr w:type="spellEnd"/>
          </w:p>
        </w:tc>
        <w:tc>
          <w:tcPr>
            <w:tcW w:w="2693" w:type="dxa"/>
          </w:tcPr>
          <w:p w14:paraId="272024C6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172F7E33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86D29D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5"/>
      </w:tblGrid>
      <w:tr w:rsidR="00363AAA" w:rsidRPr="00EF6FD7" w14:paraId="0C2F5EE6" w14:textId="77777777" w:rsidTr="05F16EA6">
        <w:tc>
          <w:tcPr>
            <w:tcW w:w="5812" w:type="dxa"/>
          </w:tcPr>
          <w:p w14:paraId="274A9DEA" w14:textId="4962A8CA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rbetsuppgifter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rbetsplatsrutiner</w:t>
            </w:r>
            <w:proofErr w:type="spellEnd"/>
          </w:p>
        </w:tc>
        <w:tc>
          <w:tcPr>
            <w:tcW w:w="2693" w:type="dxa"/>
          </w:tcPr>
          <w:p w14:paraId="7498DB6B" w14:textId="1CE04C1D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/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ig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person</w:t>
            </w:r>
          </w:p>
        </w:tc>
        <w:tc>
          <w:tcPr>
            <w:tcW w:w="1125" w:type="dxa"/>
          </w:tcPr>
          <w:p w14:paraId="272687AA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AD0292" w14:paraId="34337616" w14:textId="77777777" w:rsidTr="05F16EA6">
        <w:tc>
          <w:tcPr>
            <w:tcW w:w="5812" w:type="dxa"/>
          </w:tcPr>
          <w:p w14:paraId="105864BD" w14:textId="598E2A02" w:rsidR="00363AAA" w:rsidRPr="00BB55D9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Eget a</w:t>
            </w:r>
            <w:r w:rsidR="004F2DF3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rbet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savtal och arbetsbeskrivning + kollektivavtal</w:t>
            </w:r>
          </w:p>
        </w:tc>
        <w:tc>
          <w:tcPr>
            <w:tcW w:w="2693" w:type="dxa"/>
          </w:tcPr>
          <w:p w14:paraId="2A1D6F91" w14:textId="77777777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125" w:type="dxa"/>
          </w:tcPr>
          <w:p w14:paraId="464DDD66" w14:textId="77777777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42CB581D" w:rsidRPr="00EF6FD7" w14:paraId="250CA7BB" w14:textId="77777777" w:rsidTr="05F16EA6">
        <w:tc>
          <w:tcPr>
            <w:tcW w:w="5812" w:type="dxa"/>
          </w:tcPr>
          <w:p w14:paraId="5484D743" w14:textId="7397846D" w:rsidR="42CB581D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tid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tids</w:t>
            </w:r>
            <w:r w:rsidR="00BB55D9">
              <w:rPr>
                <w:rFonts w:ascii="Arial" w:eastAsia="Arial Nova" w:hAnsi="Arial" w:cs="Arial"/>
                <w:color w:val="auto"/>
                <w:sz w:val="20"/>
                <w:szCs w:val="20"/>
              </w:rPr>
              <w:t>uppföljning</w:t>
            </w:r>
            <w:proofErr w:type="spellEnd"/>
          </w:p>
        </w:tc>
        <w:tc>
          <w:tcPr>
            <w:tcW w:w="2693" w:type="dxa"/>
          </w:tcPr>
          <w:p w14:paraId="5897F979" w14:textId="166F0E3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B8DC44E" w14:textId="193EE154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7AF4EE1D" w14:textId="77777777" w:rsidTr="05F16EA6">
        <w:tc>
          <w:tcPr>
            <w:tcW w:w="5812" w:type="dxa"/>
          </w:tcPr>
          <w:p w14:paraId="6E018D63" w14:textId="62286A90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hälsovård</w:t>
            </w:r>
            <w:proofErr w:type="spellEnd"/>
            <w:r w:rsidR="2AF2925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2AF2925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olicy</w:t>
            </w:r>
            <w:proofErr w:type="spellEnd"/>
            <w:r w:rsidR="2AF2925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för </w:t>
            </w:r>
            <w:proofErr w:type="spellStart"/>
            <w:r w:rsidR="2AF2925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jukfrånvaro</w:t>
            </w:r>
            <w:proofErr w:type="spellEnd"/>
          </w:p>
        </w:tc>
        <w:tc>
          <w:tcPr>
            <w:tcW w:w="2693" w:type="dxa"/>
          </w:tcPr>
          <w:p w14:paraId="76BD30E0" w14:textId="0F02F996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6DF194C" w14:textId="5D758CE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323F399A" w14:textId="77777777" w:rsidTr="05F16EA6">
        <w:tc>
          <w:tcPr>
            <w:tcW w:w="5812" w:type="dxa"/>
          </w:tcPr>
          <w:p w14:paraId="09A54E29" w14:textId="0B2DAD37" w:rsidR="3051D01F" w:rsidRPr="00EF6FD7" w:rsidRDefault="541B08D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nställningsförmåner</w:t>
            </w:r>
            <w:proofErr w:type="spellEnd"/>
            <w:r w:rsidR="0B285C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B285C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försäkring</w:t>
            </w:r>
            <w:proofErr w:type="spellEnd"/>
          </w:p>
        </w:tc>
        <w:tc>
          <w:tcPr>
            <w:tcW w:w="2693" w:type="dxa"/>
          </w:tcPr>
          <w:p w14:paraId="4BA064F1" w14:textId="342BB306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2EFE7C8C" w14:textId="4B491C73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5B4AF1D6" w14:textId="77777777" w:rsidTr="05F16EA6">
        <w:tc>
          <w:tcPr>
            <w:tcW w:w="5812" w:type="dxa"/>
          </w:tcPr>
          <w:p w14:paraId="3545F047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rganisatio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gemenskap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llego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ätverk</w:t>
            </w:r>
            <w:proofErr w:type="spellEnd"/>
          </w:p>
        </w:tc>
        <w:tc>
          <w:tcPr>
            <w:tcW w:w="2693" w:type="dxa"/>
          </w:tcPr>
          <w:p w14:paraId="571F95CE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1C2DAA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57AE3C3A" w14:textId="77777777" w:rsidTr="05F16EA6">
        <w:tc>
          <w:tcPr>
            <w:tcW w:w="5812" w:type="dxa"/>
          </w:tcPr>
          <w:p w14:paraId="652C8F5C" w14:textId="490432D2" w:rsidR="00E628A6" w:rsidRPr="00EF6FD7" w:rsidRDefault="457DFE6B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rbetsgemenskapens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egle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idig</w:t>
            </w:r>
            <w:r w:rsidR="00102B80">
              <w:rPr>
                <w:rFonts w:ascii="Arial" w:eastAsia="Arial Nova" w:hAnsi="Arial" w:cs="Arial"/>
                <w:color w:val="auto"/>
                <w:sz w:val="20"/>
                <w:szCs w:val="20"/>
              </w:rPr>
              <w:t>t</w:t>
            </w:r>
            <w:proofErr w:type="spellEnd"/>
            <w:r w:rsidR="00102B80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02B80">
              <w:rPr>
                <w:rFonts w:ascii="Arial" w:eastAsia="Arial Nova" w:hAnsi="Arial" w:cs="Arial"/>
                <w:color w:val="auto"/>
                <w:sz w:val="20"/>
                <w:szCs w:val="20"/>
              </w:rPr>
              <w:t>stöd</w:t>
            </w:r>
            <w:proofErr w:type="spellEnd"/>
          </w:p>
        </w:tc>
        <w:tc>
          <w:tcPr>
            <w:tcW w:w="2693" w:type="dxa"/>
          </w:tcPr>
          <w:p w14:paraId="7984967C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E8DF99F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0475230F" w14:textId="77777777" w:rsidTr="05F16EA6">
        <w:tc>
          <w:tcPr>
            <w:tcW w:w="5812" w:type="dxa"/>
          </w:tcPr>
          <w:p w14:paraId="48E54EF2" w14:textId="77777777" w:rsidR="00E628A6" w:rsidRPr="00EF6FD7" w:rsidRDefault="457DFE6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nsva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ch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kyldighete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beslutsfattande</w:t>
            </w:r>
            <w:proofErr w:type="spellEnd"/>
          </w:p>
        </w:tc>
        <w:tc>
          <w:tcPr>
            <w:tcW w:w="2693" w:type="dxa"/>
          </w:tcPr>
          <w:p w14:paraId="20128105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0EC4DE6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5B02F8B9" w14:textId="77777777" w:rsidTr="05F16EA6">
        <w:tc>
          <w:tcPr>
            <w:tcW w:w="5812" w:type="dxa"/>
          </w:tcPr>
          <w:p w14:paraId="01607921" w14:textId="09C05828" w:rsidR="68048CD7" w:rsidRPr="00EF6FD7" w:rsidRDefault="4E8EA05E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mpetensutveckling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utvecklingssamtal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6F8F69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utbildning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16998DE" w14:textId="0EF4FAF2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FE8B2A1" w14:textId="1ABD3C8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AD0292" w14:paraId="6C9E8F17" w14:textId="77777777" w:rsidTr="05F16EA6">
        <w:tc>
          <w:tcPr>
            <w:tcW w:w="5812" w:type="dxa"/>
          </w:tcPr>
          <w:p w14:paraId="1CCEBA43" w14:textId="47AEAF01" w:rsidR="00E628A6" w:rsidRPr="009A55AC" w:rsidRDefault="729A714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9A55A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Möjliga ersät</w:t>
            </w:r>
            <w:r w:rsidR="004F2DF3" w:rsidRPr="009A55A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tande </w:t>
            </w:r>
            <w:r w:rsidRPr="009A55A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arrangemang </w:t>
            </w:r>
            <w:r w:rsidR="3B8B068E" w:rsidRPr="009A55AC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vid frånvaro</w:t>
            </w:r>
          </w:p>
        </w:tc>
        <w:tc>
          <w:tcPr>
            <w:tcW w:w="2693" w:type="dxa"/>
          </w:tcPr>
          <w:p w14:paraId="41CC6A13" w14:textId="77777777" w:rsidR="00E628A6" w:rsidRPr="009A55AC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125" w:type="dxa"/>
          </w:tcPr>
          <w:p w14:paraId="5A0E2B43" w14:textId="77777777" w:rsidR="00E628A6" w:rsidRPr="009A55AC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</w:tbl>
    <w:p w14:paraId="19E458D3" w14:textId="77777777" w:rsidR="00D13E7C" w:rsidRPr="009A55AC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  <w:lang w:val="sv-SE"/>
        </w:rPr>
      </w:pPr>
    </w:p>
    <w:tbl>
      <w:tblPr>
        <w:tblStyle w:val="TableGrid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85"/>
      </w:tblGrid>
      <w:tr w:rsidR="00363AAA" w:rsidRPr="00EF6FD7" w14:paraId="26850CEB" w14:textId="77777777" w:rsidTr="05F16EA6">
        <w:tc>
          <w:tcPr>
            <w:tcW w:w="5812" w:type="dxa"/>
          </w:tcPr>
          <w:p w14:paraId="683046AE" w14:textId="0C7EC70B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rbetsverktyg</w:t>
            </w:r>
            <w:proofErr w:type="spellEnd"/>
            <w:r w:rsidR="008B51AE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B51AE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ch</w:t>
            </w:r>
            <w:proofErr w:type="spellEnd"/>
            <w:r w:rsidR="008B51AE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B51AE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rogram</w:t>
            </w:r>
            <w:proofErr w:type="spellEnd"/>
          </w:p>
        </w:tc>
        <w:tc>
          <w:tcPr>
            <w:tcW w:w="2693" w:type="dxa"/>
          </w:tcPr>
          <w:p w14:paraId="1F146B9D" w14:textId="4D1ED769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/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ig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person</w:t>
            </w:r>
          </w:p>
        </w:tc>
        <w:tc>
          <w:tcPr>
            <w:tcW w:w="1185" w:type="dxa"/>
          </w:tcPr>
          <w:p w14:paraId="6D7116D0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300DFF0F" w14:textId="77777777" w:rsidTr="05F16EA6">
        <w:tc>
          <w:tcPr>
            <w:tcW w:w="5812" w:type="dxa"/>
          </w:tcPr>
          <w:p w14:paraId="594D67D0" w14:textId="5E07D819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Dato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rogram</w:t>
            </w:r>
            <w:proofErr w:type="spellEnd"/>
          </w:p>
        </w:tc>
        <w:tc>
          <w:tcPr>
            <w:tcW w:w="2693" w:type="dxa"/>
          </w:tcPr>
          <w:p w14:paraId="09948B9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2BC622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36952A73" w14:textId="77777777" w:rsidTr="05F16EA6">
        <w:trPr>
          <w:trHeight w:val="300"/>
        </w:trPr>
        <w:tc>
          <w:tcPr>
            <w:tcW w:w="5812" w:type="dxa"/>
          </w:tcPr>
          <w:p w14:paraId="23FE9F38" w14:textId="6B003E51" w:rsidR="00F426AE" w:rsidRPr="00EF6FD7" w:rsidRDefault="713F517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E-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ost</w:t>
            </w:r>
            <w:proofErr w:type="spellEnd"/>
            <w:r w:rsidR="1C01A11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1C01A11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elefon</w:t>
            </w:r>
            <w:proofErr w:type="spellEnd"/>
            <w:r w:rsidR="1C01A11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AF27AD">
              <w:rPr>
                <w:rFonts w:ascii="Arial" w:eastAsia="Arial Nova" w:hAnsi="Arial" w:cs="Arial"/>
                <w:color w:val="auto"/>
                <w:sz w:val="20"/>
                <w:szCs w:val="20"/>
              </w:rPr>
              <w:t>kontaktuppgifter</w:t>
            </w:r>
            <w:proofErr w:type="spellEnd"/>
          </w:p>
        </w:tc>
        <w:tc>
          <w:tcPr>
            <w:tcW w:w="2693" w:type="dxa"/>
          </w:tcPr>
          <w:p w14:paraId="7A2EE6B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456876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24FC1954" w14:textId="77777777" w:rsidTr="05F16EA6">
        <w:tc>
          <w:tcPr>
            <w:tcW w:w="5812" w:type="dxa"/>
          </w:tcPr>
          <w:p w14:paraId="70AADD92" w14:textId="0472821B" w:rsidR="00363AAA" w:rsidRPr="00EF6FD7" w:rsidRDefault="3B8B068E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Ekonomi: </w:t>
            </w:r>
            <w:proofErr w:type="spellStart"/>
            <w:r w:rsidR="517F50D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fakturering</w:t>
            </w:r>
            <w:proofErr w:type="spellEnd"/>
            <w:r w:rsidR="517F50D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28E6C02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undfordringar</w:t>
            </w:r>
            <w:proofErr w:type="spellEnd"/>
            <w:r w:rsidR="28E6C02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etc.</w:t>
            </w:r>
          </w:p>
        </w:tc>
        <w:tc>
          <w:tcPr>
            <w:tcW w:w="2693" w:type="dxa"/>
          </w:tcPr>
          <w:p w14:paraId="66030AB2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DBE34C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AD0292" w14:paraId="2D7BF30F" w14:textId="77777777" w:rsidTr="05F16EA6">
        <w:tc>
          <w:tcPr>
            <w:tcW w:w="5812" w:type="dxa"/>
          </w:tcPr>
          <w:p w14:paraId="607165DD" w14:textId="0ED86AE6" w:rsidR="42CB581D" w:rsidRPr="00BB55D9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Avdelningens inköp</w:t>
            </w:r>
            <w:r w:rsidR="570A3FA0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, </w:t>
            </w: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rutiner för användning av bankkort </w:t>
            </w:r>
          </w:p>
        </w:tc>
        <w:tc>
          <w:tcPr>
            <w:tcW w:w="2693" w:type="dxa"/>
          </w:tcPr>
          <w:p w14:paraId="7F7558FC" w14:textId="20ABF188" w:rsidR="42CB581D" w:rsidRPr="00BB55D9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185" w:type="dxa"/>
          </w:tcPr>
          <w:p w14:paraId="7F6B4BA9" w14:textId="07ED03E8" w:rsidR="42CB581D" w:rsidRPr="00BB55D9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  <w:tr w:rsidR="00F426AE" w:rsidRPr="00EF6FD7" w14:paraId="36570D16" w14:textId="77777777" w:rsidTr="05F16EA6">
        <w:tc>
          <w:tcPr>
            <w:tcW w:w="5812" w:type="dxa"/>
          </w:tcPr>
          <w:p w14:paraId="76646D3A" w14:textId="44561953" w:rsidR="00F426AE" w:rsidRPr="00EF6FD7" w:rsidRDefault="517F50D4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pieringsmaskin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kanner</w:t>
            </w:r>
            <w:proofErr w:type="spell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AF27AD">
              <w:rPr>
                <w:rFonts w:ascii="Arial" w:eastAsia="Arial Nova" w:hAnsi="Arial" w:cs="Arial"/>
                <w:color w:val="auto"/>
                <w:sz w:val="20"/>
                <w:szCs w:val="20"/>
              </w:rPr>
              <w:t>printer</w:t>
            </w:r>
            <w:proofErr w:type="spellEnd"/>
          </w:p>
        </w:tc>
        <w:tc>
          <w:tcPr>
            <w:tcW w:w="2693" w:type="dxa"/>
          </w:tcPr>
          <w:p w14:paraId="05BF2F61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2893F88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03677E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62"/>
      </w:tblGrid>
      <w:tr w:rsidR="00363AAA" w:rsidRPr="00EF6FD7" w14:paraId="656E5175" w14:textId="77777777" w:rsidTr="05F16EA6">
        <w:tc>
          <w:tcPr>
            <w:tcW w:w="5812" w:type="dxa"/>
          </w:tcPr>
          <w:p w14:paraId="75A619A6" w14:textId="124EA184" w:rsidR="00363AAA" w:rsidRPr="00BB55D9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 xml:space="preserve">Övriga </w:t>
            </w:r>
            <w:r w:rsidR="00EF6FD7" w:rsidRP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 xml:space="preserve">frågor </w:t>
            </w:r>
            <w:r w:rsidR="000E020F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>att</w:t>
            </w:r>
            <w:r w:rsidR="00EF6FD7" w:rsidRP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 xml:space="preserve"> känna till</w:t>
            </w:r>
            <w:r w:rsidRP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 xml:space="preserve"> inom avdelningen</w:t>
            </w:r>
          </w:p>
        </w:tc>
        <w:tc>
          <w:tcPr>
            <w:tcW w:w="2693" w:type="dxa"/>
          </w:tcPr>
          <w:p w14:paraId="0032DD16" w14:textId="198D6948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/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ig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person</w:t>
            </w:r>
          </w:p>
        </w:tc>
        <w:tc>
          <w:tcPr>
            <w:tcW w:w="1162" w:type="dxa"/>
          </w:tcPr>
          <w:p w14:paraId="3A583822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4206596D" w14:textId="77777777" w:rsidTr="05F16EA6">
        <w:tc>
          <w:tcPr>
            <w:tcW w:w="5812" w:type="dxa"/>
          </w:tcPr>
          <w:p w14:paraId="5437ED50" w14:textId="4FB58C29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9800EA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267C53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009A77E5" w14:textId="77777777" w:rsidTr="05F16EA6">
        <w:tc>
          <w:tcPr>
            <w:tcW w:w="5812" w:type="dxa"/>
          </w:tcPr>
          <w:p w14:paraId="08A18C9C" w14:textId="023D2A9D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9BE043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EF74EE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F6FD7" w:rsidRPr="00EF6FD7" w14:paraId="7AB7A23C" w14:textId="77777777" w:rsidTr="05F16EA6">
        <w:tc>
          <w:tcPr>
            <w:tcW w:w="5812" w:type="dxa"/>
          </w:tcPr>
          <w:p w14:paraId="7F599B2F" w14:textId="77777777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A35449" w14:textId="77777777" w:rsidR="00EF6FD7" w:rsidRPr="00EF6FD7" w:rsidRDefault="00EF6FD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3E531E3" w14:textId="77777777" w:rsidR="00EF6FD7" w:rsidRPr="00EF6FD7" w:rsidRDefault="00EF6FD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790192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3"/>
      </w:tblGrid>
      <w:tr w:rsidR="00363AAA" w:rsidRPr="00EF6FD7" w14:paraId="2DE36901" w14:textId="77777777" w:rsidTr="05F16EA6">
        <w:tc>
          <w:tcPr>
            <w:tcW w:w="5812" w:type="dxa"/>
          </w:tcPr>
          <w:p w14:paraId="41B10FAB" w14:textId="73E91432" w:rsidR="00363AAA" w:rsidRPr="00BB55D9" w:rsidRDefault="009A55AC" w:rsidP="05F16EA6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  <w: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>Feedbackdiskussion om introduktionen</w:t>
            </w:r>
            <w:r w:rsidR="00363AAA" w:rsidRPr="00BB55D9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  <w:t xml:space="preserve">, </w:t>
            </w:r>
          </w:p>
          <w:p w14:paraId="023DEE86" w14:textId="3AF8FD0D" w:rsidR="00363AAA" w:rsidRPr="00BB55D9" w:rsidRDefault="00363AAA" w:rsidP="05F16EA6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2 månader </w:t>
            </w:r>
            <w:r w:rsidR="4D6C3AD0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efter start</w:t>
            </w:r>
          </w:p>
        </w:tc>
        <w:tc>
          <w:tcPr>
            <w:tcW w:w="2693" w:type="dxa"/>
          </w:tcPr>
          <w:p w14:paraId="1CF42BCD" w14:textId="41F9722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Datum/</w:t>
            </w:r>
            <w:proofErr w:type="spellStart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nsvarig</w:t>
            </w:r>
            <w:proofErr w:type="spellEnd"/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person</w:t>
            </w:r>
          </w:p>
          <w:p w14:paraId="5E4115E4" w14:textId="77777777" w:rsidR="00AE24F0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1F1A213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AD0292" w14:paraId="503A593D" w14:textId="77777777" w:rsidTr="05F16EA6">
        <w:tc>
          <w:tcPr>
            <w:tcW w:w="5812" w:type="dxa"/>
          </w:tcPr>
          <w:p w14:paraId="08400464" w14:textId="6E2270AA" w:rsidR="00363AAA" w:rsidRPr="00BB55D9" w:rsidRDefault="1B030865" w:rsidP="05F16EA6">
            <w:pPr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</w:pPr>
            <w:r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Frivillig info</w:t>
            </w:r>
            <w:r w:rsidR="00EF6FD7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: </w:t>
            </w:r>
            <w:r w:rsidR="00363AAA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F</w:t>
            </w:r>
            <w:r w:rsidR="00636098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eedbackf</w:t>
            </w:r>
            <w:r w:rsidR="00363AAA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ormulär </w:t>
            </w:r>
            <w:r w:rsidR="00636098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>gällande</w:t>
            </w:r>
            <w:r w:rsidR="00363AAA" w:rsidRPr="00BB55D9">
              <w:rPr>
                <w:rFonts w:ascii="Arial" w:eastAsia="Arial Nova" w:hAnsi="Arial" w:cs="Arial"/>
                <w:color w:val="auto"/>
                <w:sz w:val="20"/>
                <w:szCs w:val="20"/>
                <w:lang w:val="sv-SE"/>
              </w:rPr>
              <w:t xml:space="preserve"> introduktionen</w:t>
            </w:r>
          </w:p>
        </w:tc>
        <w:tc>
          <w:tcPr>
            <w:tcW w:w="2693" w:type="dxa"/>
          </w:tcPr>
          <w:p w14:paraId="1AF51D36" w14:textId="77777777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  <w:tc>
          <w:tcPr>
            <w:tcW w:w="1123" w:type="dxa"/>
          </w:tcPr>
          <w:p w14:paraId="486E72E3" w14:textId="77777777" w:rsidR="00363AAA" w:rsidRPr="00BB55D9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  <w:lang w:val="sv-SE"/>
              </w:rPr>
            </w:pPr>
          </w:p>
        </w:tc>
      </w:tr>
    </w:tbl>
    <w:p w14:paraId="697E4CC7" w14:textId="77777777" w:rsidR="002F383F" w:rsidRPr="00BB55D9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  <w:lang w:val="sv-SE"/>
        </w:rPr>
      </w:pPr>
    </w:p>
    <w:sectPr w:rsidR="002F383F" w:rsidRPr="00BB55D9" w:rsidSect="009C0F87">
      <w:pgSz w:w="11906" w:h="16838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7108"/>
    <w:multiLevelType w:val="hybridMultilevel"/>
    <w:tmpl w:val="50A2DA3A"/>
    <w:lvl w:ilvl="0" w:tplc="8436727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AE051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5E2B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98F7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2A31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A6FB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36E6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926D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2662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EEBF1"/>
    <w:multiLevelType w:val="hybridMultilevel"/>
    <w:tmpl w:val="8F7855C4"/>
    <w:lvl w:ilvl="0" w:tplc="A3A8EF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3A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06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5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E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4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E3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2DD5"/>
    <w:multiLevelType w:val="hybridMultilevel"/>
    <w:tmpl w:val="E8E07214"/>
    <w:lvl w:ilvl="0" w:tplc="E1DE9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0E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AF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A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CE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23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A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2A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6C0F"/>
    <w:multiLevelType w:val="hybridMultilevel"/>
    <w:tmpl w:val="E190FEDA"/>
    <w:lvl w:ilvl="0" w:tplc="85D266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44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1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C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87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61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8B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27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7A69"/>
    <w:multiLevelType w:val="hybridMultilevel"/>
    <w:tmpl w:val="E09A1134"/>
    <w:lvl w:ilvl="0" w:tplc="37981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048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EA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A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7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45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A0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A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2D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D590"/>
    <w:multiLevelType w:val="hybridMultilevel"/>
    <w:tmpl w:val="9370B612"/>
    <w:lvl w:ilvl="0" w:tplc="435816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0C2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00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3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2E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82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A4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63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3D02"/>
    <w:multiLevelType w:val="multilevel"/>
    <w:tmpl w:val="65C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312E30"/>
    <w:multiLevelType w:val="hybridMultilevel"/>
    <w:tmpl w:val="2E8C1A7A"/>
    <w:lvl w:ilvl="0" w:tplc="24CE7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7CE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88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C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04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8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2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A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4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3FED"/>
    <w:multiLevelType w:val="hybridMultilevel"/>
    <w:tmpl w:val="F60494FE"/>
    <w:lvl w:ilvl="0" w:tplc="6F0C7F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B27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E0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C2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01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B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8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E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E3A70"/>
    <w:multiLevelType w:val="hybridMultilevel"/>
    <w:tmpl w:val="10609DDC"/>
    <w:lvl w:ilvl="0" w:tplc="875E8A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5AB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0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A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4D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C2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AE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88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0E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698558">
    <w:abstractNumId w:val="1"/>
  </w:num>
  <w:num w:numId="2" w16cid:durableId="1008140503">
    <w:abstractNumId w:val="8"/>
  </w:num>
  <w:num w:numId="3" w16cid:durableId="366102384">
    <w:abstractNumId w:val="0"/>
  </w:num>
  <w:num w:numId="4" w16cid:durableId="872574206">
    <w:abstractNumId w:val="5"/>
  </w:num>
  <w:num w:numId="5" w16cid:durableId="1759718449">
    <w:abstractNumId w:val="3"/>
  </w:num>
  <w:num w:numId="6" w16cid:durableId="943421898">
    <w:abstractNumId w:val="2"/>
  </w:num>
  <w:num w:numId="7" w16cid:durableId="1931545888">
    <w:abstractNumId w:val="4"/>
  </w:num>
  <w:num w:numId="8" w16cid:durableId="390232561">
    <w:abstractNumId w:val="9"/>
  </w:num>
  <w:num w:numId="9" w16cid:durableId="1234510057">
    <w:abstractNumId w:val="7"/>
  </w:num>
  <w:num w:numId="10" w16cid:durableId="3539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3A"/>
    <w:rsid w:val="0000067D"/>
    <w:rsid w:val="000108C3"/>
    <w:rsid w:val="000143FA"/>
    <w:rsid w:val="00014424"/>
    <w:rsid w:val="000256AB"/>
    <w:rsid w:val="00033DEB"/>
    <w:rsid w:val="000461FC"/>
    <w:rsid w:val="00056B5C"/>
    <w:rsid w:val="00057D10"/>
    <w:rsid w:val="000603C5"/>
    <w:rsid w:val="00060953"/>
    <w:rsid w:val="00065F08"/>
    <w:rsid w:val="00073A7E"/>
    <w:rsid w:val="0008384B"/>
    <w:rsid w:val="00091CF9"/>
    <w:rsid w:val="000B2C7B"/>
    <w:rsid w:val="000B68F7"/>
    <w:rsid w:val="000B7A0A"/>
    <w:rsid w:val="000C18D2"/>
    <w:rsid w:val="000E020F"/>
    <w:rsid w:val="000F2424"/>
    <w:rsid w:val="000F5145"/>
    <w:rsid w:val="00102B80"/>
    <w:rsid w:val="00114A41"/>
    <w:rsid w:val="00140C9F"/>
    <w:rsid w:val="00142C1C"/>
    <w:rsid w:val="00150601"/>
    <w:rsid w:val="001529F7"/>
    <w:rsid w:val="0017259B"/>
    <w:rsid w:val="00172FE1"/>
    <w:rsid w:val="001B7279"/>
    <w:rsid w:val="001C7521"/>
    <w:rsid w:val="001E4C8D"/>
    <w:rsid w:val="001F035B"/>
    <w:rsid w:val="00200E64"/>
    <w:rsid w:val="00206838"/>
    <w:rsid w:val="0020795A"/>
    <w:rsid w:val="00230C1F"/>
    <w:rsid w:val="00237B75"/>
    <w:rsid w:val="0024545E"/>
    <w:rsid w:val="00270DD0"/>
    <w:rsid w:val="00280A9C"/>
    <w:rsid w:val="00293DEA"/>
    <w:rsid w:val="002A1D88"/>
    <w:rsid w:val="002A63D4"/>
    <w:rsid w:val="002B3B34"/>
    <w:rsid w:val="002B458A"/>
    <w:rsid w:val="002B6B4C"/>
    <w:rsid w:val="002C1B4F"/>
    <w:rsid w:val="002C2C6E"/>
    <w:rsid w:val="002D02AA"/>
    <w:rsid w:val="002E1DD8"/>
    <w:rsid w:val="002F29A5"/>
    <w:rsid w:val="002F383F"/>
    <w:rsid w:val="002F73F5"/>
    <w:rsid w:val="00306FDA"/>
    <w:rsid w:val="00313DBD"/>
    <w:rsid w:val="00316DA0"/>
    <w:rsid w:val="00337B8D"/>
    <w:rsid w:val="00341297"/>
    <w:rsid w:val="00347525"/>
    <w:rsid w:val="00363AAA"/>
    <w:rsid w:val="003723BB"/>
    <w:rsid w:val="003A4C5A"/>
    <w:rsid w:val="003D104A"/>
    <w:rsid w:val="003E3C50"/>
    <w:rsid w:val="003F514C"/>
    <w:rsid w:val="003F5295"/>
    <w:rsid w:val="00404E1F"/>
    <w:rsid w:val="00463048"/>
    <w:rsid w:val="00472985"/>
    <w:rsid w:val="00477EF4"/>
    <w:rsid w:val="004A15A5"/>
    <w:rsid w:val="004D39E3"/>
    <w:rsid w:val="004D3F95"/>
    <w:rsid w:val="004F2DF3"/>
    <w:rsid w:val="0050703B"/>
    <w:rsid w:val="00511FB3"/>
    <w:rsid w:val="00513855"/>
    <w:rsid w:val="00515F86"/>
    <w:rsid w:val="00517FA1"/>
    <w:rsid w:val="0053529E"/>
    <w:rsid w:val="0053556A"/>
    <w:rsid w:val="00553BB5"/>
    <w:rsid w:val="005567BE"/>
    <w:rsid w:val="00563D8E"/>
    <w:rsid w:val="00567DBD"/>
    <w:rsid w:val="00571B37"/>
    <w:rsid w:val="00597A1D"/>
    <w:rsid w:val="005A63E5"/>
    <w:rsid w:val="005C64C0"/>
    <w:rsid w:val="005D431A"/>
    <w:rsid w:val="006104E6"/>
    <w:rsid w:val="00623E28"/>
    <w:rsid w:val="006311A4"/>
    <w:rsid w:val="00636098"/>
    <w:rsid w:val="00647E0C"/>
    <w:rsid w:val="00656A70"/>
    <w:rsid w:val="00667649"/>
    <w:rsid w:val="00671CD4"/>
    <w:rsid w:val="0067252B"/>
    <w:rsid w:val="0068395D"/>
    <w:rsid w:val="0069242A"/>
    <w:rsid w:val="006A5119"/>
    <w:rsid w:val="006B21AA"/>
    <w:rsid w:val="006C1131"/>
    <w:rsid w:val="006C1E3D"/>
    <w:rsid w:val="006C2567"/>
    <w:rsid w:val="006D52AD"/>
    <w:rsid w:val="006E17D0"/>
    <w:rsid w:val="006E6664"/>
    <w:rsid w:val="0071479C"/>
    <w:rsid w:val="00716395"/>
    <w:rsid w:val="007262F6"/>
    <w:rsid w:val="007317F1"/>
    <w:rsid w:val="00734528"/>
    <w:rsid w:val="007639DA"/>
    <w:rsid w:val="007648FF"/>
    <w:rsid w:val="00785A7B"/>
    <w:rsid w:val="00790278"/>
    <w:rsid w:val="007B443A"/>
    <w:rsid w:val="007B7D5A"/>
    <w:rsid w:val="007C2FA7"/>
    <w:rsid w:val="007C3E95"/>
    <w:rsid w:val="007D6669"/>
    <w:rsid w:val="008040F9"/>
    <w:rsid w:val="00807D24"/>
    <w:rsid w:val="0081124D"/>
    <w:rsid w:val="008372E0"/>
    <w:rsid w:val="00843409"/>
    <w:rsid w:val="0084469F"/>
    <w:rsid w:val="00846F24"/>
    <w:rsid w:val="00855B14"/>
    <w:rsid w:val="008603EA"/>
    <w:rsid w:val="00862E16"/>
    <w:rsid w:val="00863E97"/>
    <w:rsid w:val="00865236"/>
    <w:rsid w:val="008851F0"/>
    <w:rsid w:val="0089139E"/>
    <w:rsid w:val="008A56BD"/>
    <w:rsid w:val="008A694A"/>
    <w:rsid w:val="008B51AE"/>
    <w:rsid w:val="008B74A0"/>
    <w:rsid w:val="008F30C0"/>
    <w:rsid w:val="008F78DE"/>
    <w:rsid w:val="00927A69"/>
    <w:rsid w:val="00927A6D"/>
    <w:rsid w:val="009322D7"/>
    <w:rsid w:val="00956BCA"/>
    <w:rsid w:val="00976613"/>
    <w:rsid w:val="00995B62"/>
    <w:rsid w:val="00996080"/>
    <w:rsid w:val="009A4527"/>
    <w:rsid w:val="009A4613"/>
    <w:rsid w:val="009A55AC"/>
    <w:rsid w:val="009B5D73"/>
    <w:rsid w:val="009C0F87"/>
    <w:rsid w:val="009C119D"/>
    <w:rsid w:val="009E3B5B"/>
    <w:rsid w:val="009E457E"/>
    <w:rsid w:val="009E53AF"/>
    <w:rsid w:val="009E5F2D"/>
    <w:rsid w:val="009F4CE3"/>
    <w:rsid w:val="00A16FBB"/>
    <w:rsid w:val="00A36B1B"/>
    <w:rsid w:val="00A40C0C"/>
    <w:rsid w:val="00A532CF"/>
    <w:rsid w:val="00A80E0E"/>
    <w:rsid w:val="00A9324B"/>
    <w:rsid w:val="00AB20EF"/>
    <w:rsid w:val="00AB63F7"/>
    <w:rsid w:val="00AD0292"/>
    <w:rsid w:val="00AE24F0"/>
    <w:rsid w:val="00AF27AD"/>
    <w:rsid w:val="00AF629D"/>
    <w:rsid w:val="00B06055"/>
    <w:rsid w:val="00B10DFB"/>
    <w:rsid w:val="00B37F3A"/>
    <w:rsid w:val="00B447FF"/>
    <w:rsid w:val="00B47AA9"/>
    <w:rsid w:val="00B53BBB"/>
    <w:rsid w:val="00B61D82"/>
    <w:rsid w:val="00B73C98"/>
    <w:rsid w:val="00B9058D"/>
    <w:rsid w:val="00B92A52"/>
    <w:rsid w:val="00B9697C"/>
    <w:rsid w:val="00BA45C0"/>
    <w:rsid w:val="00BA7EE5"/>
    <w:rsid w:val="00BB4050"/>
    <w:rsid w:val="00BB55D9"/>
    <w:rsid w:val="00BC5AB6"/>
    <w:rsid w:val="00BE669A"/>
    <w:rsid w:val="00BF1523"/>
    <w:rsid w:val="00C314D8"/>
    <w:rsid w:val="00C3465E"/>
    <w:rsid w:val="00C41780"/>
    <w:rsid w:val="00C447C1"/>
    <w:rsid w:val="00C534F1"/>
    <w:rsid w:val="00C54EBD"/>
    <w:rsid w:val="00C81113"/>
    <w:rsid w:val="00C94CF0"/>
    <w:rsid w:val="00C95855"/>
    <w:rsid w:val="00CB0626"/>
    <w:rsid w:val="00CC41DD"/>
    <w:rsid w:val="00CE65E2"/>
    <w:rsid w:val="00D01C96"/>
    <w:rsid w:val="00D13E7C"/>
    <w:rsid w:val="00D140B0"/>
    <w:rsid w:val="00D14FDA"/>
    <w:rsid w:val="00D2796A"/>
    <w:rsid w:val="00D37449"/>
    <w:rsid w:val="00D37D61"/>
    <w:rsid w:val="00D45BB2"/>
    <w:rsid w:val="00D72CED"/>
    <w:rsid w:val="00D81BFC"/>
    <w:rsid w:val="00D84766"/>
    <w:rsid w:val="00D85482"/>
    <w:rsid w:val="00D93B6F"/>
    <w:rsid w:val="00DA534B"/>
    <w:rsid w:val="00DB032B"/>
    <w:rsid w:val="00DB5788"/>
    <w:rsid w:val="00DB5DDE"/>
    <w:rsid w:val="00DB79DD"/>
    <w:rsid w:val="00DD226C"/>
    <w:rsid w:val="00DD4176"/>
    <w:rsid w:val="00DD7D6B"/>
    <w:rsid w:val="00DE5097"/>
    <w:rsid w:val="00DE5386"/>
    <w:rsid w:val="00DF4316"/>
    <w:rsid w:val="00DF5B52"/>
    <w:rsid w:val="00E03915"/>
    <w:rsid w:val="00E04199"/>
    <w:rsid w:val="00E23815"/>
    <w:rsid w:val="00E300A1"/>
    <w:rsid w:val="00E31B41"/>
    <w:rsid w:val="00E362E3"/>
    <w:rsid w:val="00E436C6"/>
    <w:rsid w:val="00E45D73"/>
    <w:rsid w:val="00E628A6"/>
    <w:rsid w:val="00E64EC9"/>
    <w:rsid w:val="00E97E72"/>
    <w:rsid w:val="00EA2D3A"/>
    <w:rsid w:val="00EA37C9"/>
    <w:rsid w:val="00EA3DCF"/>
    <w:rsid w:val="00EB1623"/>
    <w:rsid w:val="00EB56E2"/>
    <w:rsid w:val="00EB78E0"/>
    <w:rsid w:val="00EC2A21"/>
    <w:rsid w:val="00ED720D"/>
    <w:rsid w:val="00EE108F"/>
    <w:rsid w:val="00EF6FD7"/>
    <w:rsid w:val="00F326FD"/>
    <w:rsid w:val="00F33ED0"/>
    <w:rsid w:val="00F35F17"/>
    <w:rsid w:val="00F426AE"/>
    <w:rsid w:val="00F46F64"/>
    <w:rsid w:val="00F514A3"/>
    <w:rsid w:val="00F65208"/>
    <w:rsid w:val="00F671D3"/>
    <w:rsid w:val="00F67568"/>
    <w:rsid w:val="00F7567D"/>
    <w:rsid w:val="00F850D0"/>
    <w:rsid w:val="00F87AE5"/>
    <w:rsid w:val="00F913FD"/>
    <w:rsid w:val="00F97013"/>
    <w:rsid w:val="00FA0A9A"/>
    <w:rsid w:val="00FA6428"/>
    <w:rsid w:val="00FB01C3"/>
    <w:rsid w:val="00FB514A"/>
    <w:rsid w:val="00FB5352"/>
    <w:rsid w:val="00FB5561"/>
    <w:rsid w:val="00FC72B0"/>
    <w:rsid w:val="00FD0046"/>
    <w:rsid w:val="00FD345A"/>
    <w:rsid w:val="00FF56D2"/>
    <w:rsid w:val="01D394BE"/>
    <w:rsid w:val="026040BD"/>
    <w:rsid w:val="028987F3"/>
    <w:rsid w:val="02FB5CBD"/>
    <w:rsid w:val="030765E5"/>
    <w:rsid w:val="034C7E9C"/>
    <w:rsid w:val="04DA3336"/>
    <w:rsid w:val="04F12FFA"/>
    <w:rsid w:val="054E0971"/>
    <w:rsid w:val="056E585B"/>
    <w:rsid w:val="05B613E7"/>
    <w:rsid w:val="05E8F9E3"/>
    <w:rsid w:val="05F16EA6"/>
    <w:rsid w:val="06F967EE"/>
    <w:rsid w:val="08663044"/>
    <w:rsid w:val="0908FAFA"/>
    <w:rsid w:val="098F920A"/>
    <w:rsid w:val="0B0DF74E"/>
    <w:rsid w:val="0B285C0A"/>
    <w:rsid w:val="0BCCE83B"/>
    <w:rsid w:val="0C189AA3"/>
    <w:rsid w:val="0CCABA72"/>
    <w:rsid w:val="0FAD7210"/>
    <w:rsid w:val="0FE27CBC"/>
    <w:rsid w:val="0FE5E8ED"/>
    <w:rsid w:val="10AD1D9D"/>
    <w:rsid w:val="12100016"/>
    <w:rsid w:val="127E4A07"/>
    <w:rsid w:val="1286F7F3"/>
    <w:rsid w:val="12A8FFD3"/>
    <w:rsid w:val="1380BA49"/>
    <w:rsid w:val="1420CBA9"/>
    <w:rsid w:val="153C605F"/>
    <w:rsid w:val="18C3FB14"/>
    <w:rsid w:val="1A010BE8"/>
    <w:rsid w:val="1AB55F7D"/>
    <w:rsid w:val="1B030865"/>
    <w:rsid w:val="1B9A0325"/>
    <w:rsid w:val="1BB07322"/>
    <w:rsid w:val="1C01A119"/>
    <w:rsid w:val="1C4B766C"/>
    <w:rsid w:val="1C987851"/>
    <w:rsid w:val="1CAF1B1A"/>
    <w:rsid w:val="1D79804B"/>
    <w:rsid w:val="1FBFFFBE"/>
    <w:rsid w:val="20B2AC90"/>
    <w:rsid w:val="22538F6A"/>
    <w:rsid w:val="22FC2618"/>
    <w:rsid w:val="230E7E60"/>
    <w:rsid w:val="2355F634"/>
    <w:rsid w:val="248CB82F"/>
    <w:rsid w:val="2498D7FD"/>
    <w:rsid w:val="2594BA4C"/>
    <w:rsid w:val="25E681AD"/>
    <w:rsid w:val="26AAB81B"/>
    <w:rsid w:val="26FE94FD"/>
    <w:rsid w:val="2743C419"/>
    <w:rsid w:val="2753332C"/>
    <w:rsid w:val="277ABA28"/>
    <w:rsid w:val="27A4C202"/>
    <w:rsid w:val="27D1420D"/>
    <w:rsid w:val="280D1D81"/>
    <w:rsid w:val="28E6C024"/>
    <w:rsid w:val="2A4512B6"/>
    <w:rsid w:val="2AE0BA2D"/>
    <w:rsid w:val="2AF29254"/>
    <w:rsid w:val="2BB8DDC3"/>
    <w:rsid w:val="2C797DAA"/>
    <w:rsid w:val="2C8312BA"/>
    <w:rsid w:val="2CBEAD69"/>
    <w:rsid w:val="2E185AEF"/>
    <w:rsid w:val="2E8FC4EB"/>
    <w:rsid w:val="2EE4C34D"/>
    <w:rsid w:val="2F1883D9"/>
    <w:rsid w:val="2F227435"/>
    <w:rsid w:val="2FB13661"/>
    <w:rsid w:val="3051D01F"/>
    <w:rsid w:val="315BF38F"/>
    <w:rsid w:val="31C765AD"/>
    <w:rsid w:val="32FA0309"/>
    <w:rsid w:val="33E80B5A"/>
    <w:rsid w:val="34ABCE32"/>
    <w:rsid w:val="35A45A97"/>
    <w:rsid w:val="3699E6DF"/>
    <w:rsid w:val="37A0CC89"/>
    <w:rsid w:val="386B4853"/>
    <w:rsid w:val="3A14DECB"/>
    <w:rsid w:val="3B330256"/>
    <w:rsid w:val="3B466491"/>
    <w:rsid w:val="3B52AAB7"/>
    <w:rsid w:val="3B8B068E"/>
    <w:rsid w:val="3BBC1713"/>
    <w:rsid w:val="3C819109"/>
    <w:rsid w:val="3DDE9E74"/>
    <w:rsid w:val="3EA596DF"/>
    <w:rsid w:val="403640B6"/>
    <w:rsid w:val="4041B916"/>
    <w:rsid w:val="405CF115"/>
    <w:rsid w:val="405E95A1"/>
    <w:rsid w:val="413DCCFA"/>
    <w:rsid w:val="41A041EE"/>
    <w:rsid w:val="425EBF8A"/>
    <w:rsid w:val="42CB581D"/>
    <w:rsid w:val="43948179"/>
    <w:rsid w:val="43DB3B1A"/>
    <w:rsid w:val="43F41965"/>
    <w:rsid w:val="44448CCB"/>
    <w:rsid w:val="457DFE6B"/>
    <w:rsid w:val="46507E69"/>
    <w:rsid w:val="46860CBA"/>
    <w:rsid w:val="4854B881"/>
    <w:rsid w:val="495FF689"/>
    <w:rsid w:val="496B8077"/>
    <w:rsid w:val="49881F2B"/>
    <w:rsid w:val="4AE40E77"/>
    <w:rsid w:val="4B57AB01"/>
    <w:rsid w:val="4BFBEFD4"/>
    <w:rsid w:val="4C28F46D"/>
    <w:rsid w:val="4C835EAD"/>
    <w:rsid w:val="4D3E4D94"/>
    <w:rsid w:val="4D53F90F"/>
    <w:rsid w:val="4D5BAD36"/>
    <w:rsid w:val="4D6C3AD0"/>
    <w:rsid w:val="4DA9CD25"/>
    <w:rsid w:val="4DC1B582"/>
    <w:rsid w:val="4E8EA05E"/>
    <w:rsid w:val="4FE0EC44"/>
    <w:rsid w:val="50DAD5B5"/>
    <w:rsid w:val="512DAC42"/>
    <w:rsid w:val="517F50D4"/>
    <w:rsid w:val="51E1551C"/>
    <w:rsid w:val="51FF3216"/>
    <w:rsid w:val="5419D275"/>
    <w:rsid w:val="541B08DD"/>
    <w:rsid w:val="56B5E38D"/>
    <w:rsid w:val="56CEF3C3"/>
    <w:rsid w:val="570A3FA0"/>
    <w:rsid w:val="57A14C38"/>
    <w:rsid w:val="580A0708"/>
    <w:rsid w:val="580A601A"/>
    <w:rsid w:val="5851B3EE"/>
    <w:rsid w:val="59A303A2"/>
    <w:rsid w:val="59ED844F"/>
    <w:rsid w:val="5A3CACF3"/>
    <w:rsid w:val="5A5BA3EA"/>
    <w:rsid w:val="5B8954B0"/>
    <w:rsid w:val="5E607941"/>
    <w:rsid w:val="5EC0F572"/>
    <w:rsid w:val="5F4B8560"/>
    <w:rsid w:val="5FF731B9"/>
    <w:rsid w:val="60187BA2"/>
    <w:rsid w:val="6060FFED"/>
    <w:rsid w:val="62110E38"/>
    <w:rsid w:val="62A97BD6"/>
    <w:rsid w:val="630F1399"/>
    <w:rsid w:val="635E6B5B"/>
    <w:rsid w:val="63727079"/>
    <w:rsid w:val="63AAAFBC"/>
    <w:rsid w:val="63AF2137"/>
    <w:rsid w:val="64CC2D84"/>
    <w:rsid w:val="67CA68D3"/>
    <w:rsid w:val="68048CD7"/>
    <w:rsid w:val="689CB258"/>
    <w:rsid w:val="6ABEF42F"/>
    <w:rsid w:val="6B0FC273"/>
    <w:rsid w:val="6B88EA2A"/>
    <w:rsid w:val="6D24B564"/>
    <w:rsid w:val="6D25525D"/>
    <w:rsid w:val="6D63BE69"/>
    <w:rsid w:val="6DDEE4D5"/>
    <w:rsid w:val="6E8032D6"/>
    <w:rsid w:val="6F499217"/>
    <w:rsid w:val="6F8F690A"/>
    <w:rsid w:val="713F5177"/>
    <w:rsid w:val="7189D630"/>
    <w:rsid w:val="729A714A"/>
    <w:rsid w:val="73135A8D"/>
    <w:rsid w:val="73779006"/>
    <w:rsid w:val="737A0108"/>
    <w:rsid w:val="73E390B1"/>
    <w:rsid w:val="73F4C56D"/>
    <w:rsid w:val="7485F23F"/>
    <w:rsid w:val="74A05CF4"/>
    <w:rsid w:val="74C44DEC"/>
    <w:rsid w:val="7515D169"/>
    <w:rsid w:val="75D33E36"/>
    <w:rsid w:val="7620F556"/>
    <w:rsid w:val="76360C6D"/>
    <w:rsid w:val="77D7FDB6"/>
    <w:rsid w:val="780400B0"/>
    <w:rsid w:val="78524454"/>
    <w:rsid w:val="7953D608"/>
    <w:rsid w:val="7A09185D"/>
    <w:rsid w:val="7AA2A09D"/>
    <w:rsid w:val="7AD81EE3"/>
    <w:rsid w:val="7B8512ED"/>
    <w:rsid w:val="7CF242CE"/>
    <w:rsid w:val="7D5FFF10"/>
    <w:rsid w:val="7E33F4C1"/>
    <w:rsid w:val="7EFBCF71"/>
    <w:rsid w:val="7F62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D66D"/>
  <w15:docId w15:val="{033C4E99-ADEB-45B3-8DE9-AA9E4C57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Theme="minorHAnsi" w:hAnsi="Algerian" w:cstheme="minorHAnsi"/>
        <w:color w:val="76923C" w:themeColor="accent3" w:themeShade="BF"/>
        <w:sz w:val="44"/>
        <w:szCs w:val="44"/>
        <w:lang w:val="fi-FI" w:eastAsia="en-US" w:bidi="ar-SA"/>
      </w:rPr>
    </w:rPrDefault>
    <w:pPrDefault>
      <w:pPr>
        <w:spacing w:line="6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FC"/>
  </w:style>
  <w:style w:type="paragraph" w:styleId="Heading1">
    <w:name w:val="heading 1"/>
    <w:basedOn w:val="Normal"/>
    <w:next w:val="Normal"/>
    <w:link w:val="Heading1Char"/>
    <w:uiPriority w:val="9"/>
    <w:qFormat/>
    <w:rsid w:val="00623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05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1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A3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A36B1B"/>
  </w:style>
  <w:style w:type="character" w:customStyle="1" w:styleId="eop">
    <w:name w:val="eop"/>
    <w:basedOn w:val="DefaultParagraphFont"/>
    <w:rsid w:val="00A36B1B"/>
  </w:style>
  <w:style w:type="character" w:customStyle="1" w:styleId="Heading1Char">
    <w:name w:val="Heading 1 Char"/>
    <w:basedOn w:val="DefaultParagraphFont"/>
    <w:link w:val="Heading1"/>
    <w:uiPriority w:val="9"/>
    <w:rsid w:val="00623E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mpassi.punainenristi.fi/courses/seksuaalisen-hairinnan-ahdistelun-ja-hyvaeksikaeytoen-ehkaisy-punaisessa-ristiss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mpassi.punainenristi.fi/courses/spr-tietosuojakoulutus-tyontekijoil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aaehtoistieto.punainenristi.fi/osastojen-tukimateriaalit/vapaaehtoisuuden-tuki/eettinen-vastuullinen-ilmastoystavallinen-ja-turvallinen-vapaaehtoistoimint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elissa.niskanen@redcross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https://kompassi.punainenristi.fi/login/courses/moninaisuus-vapaaehtoistoiminna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0BF6CC3D20F3439C3E6AA9A7372A96" ma:contentTypeVersion="4" ma:contentTypeDescription="Skapa ett nytt dokument." ma:contentTypeScope="" ma:versionID="5794d894c222b7d0ae23f0e23bf5900a">
  <xsd:schema xmlns:xsd="http://www.w3.org/2001/XMLSchema" xmlns:xs="http://www.w3.org/2001/XMLSchema" xmlns:p="http://schemas.microsoft.com/office/2006/metadata/properties" xmlns:ns2="394dcc47-97ab-4671-aea0-ac8d35e65532" targetNamespace="http://schemas.microsoft.com/office/2006/metadata/properties" ma:root="true" ma:fieldsID="b6ba8c6882d47e3982511ccb314468ee" ns2:_="">
    <xsd:import namespace="394dcc47-97ab-4671-aea0-ac8d35e65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dcc47-97ab-4671-aea0-ac8d35e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49AB-BE95-451C-8A78-E8E6F098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dcc47-97ab-4671-aea0-ac8d35e6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BDFCD-05F2-4DDA-B49F-026D28090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0DAF3-21FA-44C8-87A5-8E2DDC812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47F61-B96B-4699-9175-ABD19FC9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4</Words>
  <Characters>3602</Characters>
  <Application>Microsoft Office Word</Application>
  <DocSecurity>0</DocSecurity>
  <Lines>30</Lines>
  <Paragraphs>8</Paragraphs>
  <ScaleCrop>false</ScaleCrop>
  <Company>SPRJ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leha</dc:creator>
  <cp:keywords>, docId:51841564DA1E9815B6026180217E3A30</cp:keywords>
  <dc:description/>
  <cp:lastModifiedBy>Riska Charlotta</cp:lastModifiedBy>
  <cp:revision>47</cp:revision>
  <cp:lastPrinted>2020-01-03T11:27:00Z</cp:lastPrinted>
  <dcterms:created xsi:type="dcterms:W3CDTF">2025-11-12T15:53:00Z</dcterms:created>
  <dcterms:modified xsi:type="dcterms:W3CDTF">2025-12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BF6CC3D20F3439C3E6AA9A7372A96</vt:lpwstr>
  </property>
</Properties>
</file>